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1307B" w14:paraId="25232359" w14:textId="77777777" w:rsidTr="003149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DF00A" w14:textId="77777777" w:rsidR="00E1307B" w:rsidRDefault="00E1307B" w:rsidP="00E130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E85B9" w14:textId="77777777" w:rsidR="00E1307B" w:rsidRPr="003C06AF" w:rsidRDefault="00E1307B" w:rsidP="00E130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CFF17" w14:textId="7D3A73DA" w:rsidR="00E1307B" w:rsidRPr="00D60415" w:rsidRDefault="00E1307B" w:rsidP="00E1307B">
            <w:pPr>
              <w:jc w:val="right"/>
              <w:rPr>
                <w:b/>
                <w:bCs/>
              </w:rPr>
            </w:pPr>
            <w:r w:rsidRPr="00D60415">
              <w:rPr>
                <w:b/>
                <w:bCs/>
                <w:sz w:val="40"/>
                <w:szCs w:val="40"/>
              </w:rPr>
              <w:t>INF.</w:t>
            </w:r>
            <w:r w:rsidR="00814CDB"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E1307B" w:rsidRPr="00FF658F" w14:paraId="228B41CA" w14:textId="77777777" w:rsidTr="00C44011">
        <w:trPr>
          <w:cantSplit/>
          <w:trHeight w:hRule="exact" w:val="4263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5612EAE" w14:textId="77777777" w:rsidR="002C7016" w:rsidRDefault="002C7016" w:rsidP="002C7016">
            <w:pPr>
              <w:spacing w:before="120"/>
              <w:rPr>
                <w:b/>
                <w:sz w:val="28"/>
                <w:szCs w:val="28"/>
              </w:rPr>
            </w:pPr>
            <w:r w:rsidRPr="000312C0">
              <w:rPr>
                <w:b/>
                <w:sz w:val="28"/>
                <w:szCs w:val="28"/>
              </w:rPr>
              <w:t xml:space="preserve">Commission </w:t>
            </w:r>
            <w:proofErr w:type="spellStart"/>
            <w:r w:rsidRPr="000312C0">
              <w:rPr>
                <w:b/>
                <w:sz w:val="28"/>
                <w:szCs w:val="28"/>
              </w:rPr>
              <w:t>économique</w:t>
            </w:r>
            <w:proofErr w:type="spellEnd"/>
            <w:r w:rsidRPr="000312C0">
              <w:rPr>
                <w:b/>
                <w:sz w:val="28"/>
                <w:szCs w:val="28"/>
              </w:rPr>
              <w:t xml:space="preserve"> pour </w:t>
            </w:r>
            <w:proofErr w:type="spellStart"/>
            <w:r w:rsidRPr="000312C0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’</w:t>
            </w:r>
            <w:r w:rsidRPr="000312C0">
              <w:rPr>
                <w:b/>
                <w:sz w:val="28"/>
                <w:szCs w:val="28"/>
              </w:rPr>
              <w:t>Europe</w:t>
            </w:r>
            <w:proofErr w:type="spellEnd"/>
          </w:p>
          <w:p w14:paraId="1C4886E1" w14:textId="77777777" w:rsidR="002C7016" w:rsidRPr="009E01B8" w:rsidRDefault="002C7016" w:rsidP="002C701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9E01B8">
              <w:rPr>
                <w:sz w:val="28"/>
                <w:szCs w:val="28"/>
              </w:rPr>
              <w:t>Comité</w:t>
            </w:r>
            <w:proofErr w:type="spellEnd"/>
            <w:r w:rsidRPr="009E01B8">
              <w:rPr>
                <w:sz w:val="28"/>
                <w:szCs w:val="28"/>
              </w:rPr>
              <w:t xml:space="preserve"> des transports </w:t>
            </w:r>
            <w:proofErr w:type="spellStart"/>
            <w:r w:rsidRPr="009E01B8">
              <w:rPr>
                <w:sz w:val="28"/>
                <w:szCs w:val="28"/>
              </w:rPr>
              <w:t>intérieurs</w:t>
            </w:r>
            <w:proofErr w:type="spellEnd"/>
          </w:p>
          <w:p w14:paraId="256B2C06" w14:textId="77777777" w:rsidR="002C7016" w:rsidRPr="009E01B8" w:rsidRDefault="002C7016" w:rsidP="002C7016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9E01B8">
              <w:rPr>
                <w:b/>
                <w:sz w:val="24"/>
                <w:szCs w:val="24"/>
              </w:rPr>
              <w:t>Groupe de travail des transports</w:t>
            </w:r>
            <w:r>
              <w:rPr>
                <w:b/>
                <w:sz w:val="24"/>
                <w:szCs w:val="24"/>
              </w:rPr>
              <w:br/>
            </w:r>
            <w:r w:rsidRPr="009E01B8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9E01B8">
              <w:rPr>
                <w:b/>
                <w:sz w:val="24"/>
                <w:szCs w:val="24"/>
              </w:rPr>
              <w:t>marchandises</w:t>
            </w:r>
            <w:proofErr w:type="spellEnd"/>
            <w:r w:rsidRPr="009E01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01B8">
              <w:rPr>
                <w:b/>
                <w:sz w:val="24"/>
                <w:szCs w:val="24"/>
              </w:rPr>
              <w:t>dangereuses</w:t>
            </w:r>
            <w:proofErr w:type="spellEnd"/>
          </w:p>
          <w:p w14:paraId="1B84A432" w14:textId="77777777" w:rsidR="002C7016" w:rsidRPr="004812F5" w:rsidRDefault="002C7016" w:rsidP="002C7016">
            <w:pPr>
              <w:spacing w:before="120" w:line="240" w:lineRule="auto"/>
              <w:rPr>
                <w:b/>
              </w:rPr>
            </w:pPr>
            <w:r w:rsidRPr="004812F5">
              <w:rPr>
                <w:b/>
                <w:lang w:val="fr-FR"/>
              </w:rPr>
              <w:t>Réunion commune d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experts sur le Règlement annexé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>à l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Accord européen</w:t>
            </w:r>
            <w:r>
              <w:rPr>
                <w:b/>
                <w:lang w:val="fr-FR"/>
              </w:rPr>
              <w:t xml:space="preserve"> </w:t>
            </w:r>
            <w:r w:rsidRPr="004812F5">
              <w:rPr>
                <w:b/>
                <w:lang w:val="fr-FR"/>
              </w:rPr>
              <w:t>relatif au transport international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 xml:space="preserve">des marchandises </w:t>
            </w:r>
            <w:r w:rsidRPr="004812F5">
              <w:rPr>
                <w:b/>
                <w:bCs/>
                <w:iCs/>
                <w:lang w:val="fr-FR"/>
              </w:rPr>
              <w:t>dangereuses par voies</w:t>
            </w:r>
            <w:r>
              <w:rPr>
                <w:b/>
                <w:bCs/>
                <w:iCs/>
                <w:lang w:val="fr-FR"/>
              </w:rPr>
              <w:t xml:space="preserve"> </w:t>
            </w:r>
            <w:r w:rsidRPr="004812F5">
              <w:rPr>
                <w:b/>
                <w:bCs/>
                <w:iCs/>
                <w:lang w:val="fr-FR"/>
              </w:rPr>
              <w:t>de navigation</w:t>
            </w:r>
            <w:r>
              <w:rPr>
                <w:b/>
                <w:bCs/>
                <w:iCs/>
                <w:lang w:val="fr-FR"/>
              </w:rPr>
              <w:br/>
            </w:r>
            <w:r w:rsidRPr="004812F5">
              <w:rPr>
                <w:b/>
                <w:bCs/>
                <w:iCs/>
                <w:lang w:val="fr-FR"/>
              </w:rPr>
              <w:t xml:space="preserve">intérieures (ADN) </w:t>
            </w:r>
            <w:r w:rsidRPr="004812F5">
              <w:rPr>
                <w:b/>
                <w:bCs/>
                <w:lang w:val="fr-FR"/>
              </w:rPr>
              <w:t>(Comité de sécurité de l</w:t>
            </w:r>
            <w:r>
              <w:rPr>
                <w:b/>
                <w:bCs/>
                <w:lang w:val="fr-FR"/>
              </w:rPr>
              <w:t>’</w:t>
            </w:r>
            <w:r w:rsidRPr="004812F5">
              <w:rPr>
                <w:b/>
                <w:bCs/>
                <w:lang w:val="fr-FR"/>
              </w:rPr>
              <w:t>ADN)</w:t>
            </w:r>
          </w:p>
          <w:p w14:paraId="4A9BC69D" w14:textId="77777777" w:rsidR="002C7016" w:rsidRPr="00CC271C" w:rsidRDefault="002C7016" w:rsidP="002C7016">
            <w:pPr>
              <w:spacing w:before="120"/>
              <w:rPr>
                <w:b/>
              </w:rPr>
            </w:pPr>
            <w:proofErr w:type="spellStart"/>
            <w:r w:rsidRPr="004F53D2">
              <w:rPr>
                <w:b/>
              </w:rPr>
              <w:t>Quarante</w:t>
            </w:r>
            <w:proofErr w:type="spellEnd"/>
            <w:r>
              <w:rPr>
                <w:b/>
              </w:rPr>
              <w:t xml:space="preserve"> </w:t>
            </w:r>
            <w:r w:rsidRPr="004F53D2">
              <w:rPr>
                <w:b/>
              </w:rPr>
              <w:t>et</w:t>
            </w:r>
            <w:r>
              <w:rPr>
                <w:b/>
              </w:rPr>
              <w:t xml:space="preserve"> </w:t>
            </w:r>
            <w:proofErr w:type="spellStart"/>
            <w:r w:rsidRPr="004F53D2">
              <w:rPr>
                <w:b/>
              </w:rPr>
              <w:t>unième</w:t>
            </w:r>
            <w:proofErr w:type="spellEnd"/>
            <w:r w:rsidRPr="00545DEF" w:rsidDel="00545DEF">
              <w:rPr>
                <w:b/>
              </w:rPr>
              <w:t xml:space="preserve"> </w:t>
            </w:r>
            <w:r w:rsidRPr="00CC271C">
              <w:rPr>
                <w:b/>
              </w:rPr>
              <w:t>session</w:t>
            </w:r>
          </w:p>
          <w:p w14:paraId="551F5491" w14:textId="77777777" w:rsidR="002C7016" w:rsidRDefault="002C7016" w:rsidP="002C7016">
            <w:pPr>
              <w:rPr>
                <w:bCs/>
                <w:lang w:val="fr-FR"/>
              </w:rPr>
            </w:pPr>
            <w:r>
              <w:t xml:space="preserve">Genève, </w:t>
            </w:r>
            <w:r>
              <w:rPr>
                <w:bCs/>
                <w:lang w:val="fr-FR"/>
              </w:rPr>
              <w:t>23-27 janvier 2023</w:t>
            </w:r>
          </w:p>
          <w:p w14:paraId="6AABA7C2" w14:textId="77777777" w:rsidR="005B3493" w:rsidRDefault="005B3493" w:rsidP="005B3493">
            <w:r>
              <w:t xml:space="preserve">Point 4 d) de </w:t>
            </w:r>
            <w:proofErr w:type="spellStart"/>
            <w:r>
              <w:t>l’ordre</w:t>
            </w:r>
            <w:proofErr w:type="spellEnd"/>
            <w:r>
              <w:t xml:space="preserve"> du jour </w:t>
            </w:r>
            <w:proofErr w:type="spellStart"/>
            <w:r>
              <w:t>provisoire</w:t>
            </w:r>
            <w:proofErr w:type="spellEnd"/>
          </w:p>
          <w:p w14:paraId="564FA7A6" w14:textId="77777777" w:rsidR="005B3493" w:rsidRDefault="005B3493" w:rsidP="005B3493">
            <w:pPr>
              <w:rPr>
                <w:b/>
                <w:bCs/>
                <w:lang w:val="fr-FR"/>
              </w:rPr>
            </w:pPr>
            <w:r w:rsidRPr="001E0314">
              <w:rPr>
                <w:b/>
                <w:bCs/>
              </w:rPr>
              <w:t xml:space="preserve">Mise en </w:t>
            </w:r>
            <w:proofErr w:type="spellStart"/>
            <w:r w:rsidRPr="001E0314">
              <w:rPr>
                <w:b/>
                <w:bCs/>
              </w:rPr>
              <w:t>œuvre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de l’Accord européen relatif au transport international </w:t>
            </w:r>
            <w:r w:rsidRPr="001E0314">
              <w:rPr>
                <w:b/>
                <w:bCs/>
                <w:lang w:val="fr-FR"/>
              </w:rPr>
              <w:br/>
              <w:t xml:space="preserve">des marchandises </w:t>
            </w:r>
            <w:proofErr w:type="spellStart"/>
            <w:r w:rsidRPr="001E0314">
              <w:rPr>
                <w:b/>
                <w:bCs/>
              </w:rPr>
              <w:t>dangereuses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par voies de navigation intérieures (ADN</w:t>
            </w:r>
            <w:proofErr w:type="gramStart"/>
            <w:r w:rsidRPr="001E0314">
              <w:rPr>
                <w:b/>
                <w:bCs/>
                <w:lang w:val="fr-FR"/>
              </w:rPr>
              <w:t>) :</w:t>
            </w:r>
            <w:proofErr w:type="gramEnd"/>
          </w:p>
          <w:p w14:paraId="72C9A0C5" w14:textId="1C0029F8" w:rsidR="00E1307B" w:rsidRPr="00FF658F" w:rsidRDefault="00C44011" w:rsidP="00C44011">
            <w:pPr>
              <w:rPr>
                <w:b/>
              </w:rPr>
            </w:pPr>
            <w:r>
              <w:rPr>
                <w:b/>
              </w:rPr>
              <w:t>f</w:t>
            </w:r>
            <w:r w:rsidRPr="00C44011">
              <w:rPr>
                <w:b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9A519" w14:textId="77777777" w:rsidR="00E1307B" w:rsidRPr="00FF658F" w:rsidRDefault="00E1307B" w:rsidP="00E1307B">
            <w:pPr>
              <w:spacing w:before="120"/>
              <w:rPr>
                <w:lang w:eastAsia="en-GB"/>
              </w:rPr>
            </w:pPr>
          </w:p>
          <w:p w14:paraId="24AF74F1" w14:textId="4B138760" w:rsidR="00E1307B" w:rsidRDefault="00E1307B" w:rsidP="00E1307B">
            <w:pPr>
              <w:spacing w:before="120"/>
              <w:ind w:left="853"/>
            </w:pPr>
            <w:r>
              <w:t>2</w:t>
            </w:r>
            <w:r w:rsidR="00814CDB">
              <w:t>8</w:t>
            </w:r>
            <w:r>
              <w:t xml:space="preserve"> </w:t>
            </w:r>
            <w:proofErr w:type="spellStart"/>
            <w:r w:rsidR="00E07F56">
              <w:t>novembre</w:t>
            </w:r>
            <w:proofErr w:type="spellEnd"/>
            <w:r>
              <w:t xml:space="preserve"> 202</w:t>
            </w:r>
            <w:r w:rsidR="00E07F56">
              <w:t>2</w:t>
            </w:r>
          </w:p>
          <w:p w14:paraId="7A26189D" w14:textId="5883D3E6" w:rsidR="00E1307B" w:rsidRPr="00E07F56" w:rsidRDefault="00E07F56" w:rsidP="00E1307B">
            <w:pPr>
              <w:spacing w:before="120"/>
              <w:ind w:left="853"/>
              <w:rPr>
                <w:lang w:val="fr-CH"/>
              </w:rPr>
            </w:pPr>
            <w:proofErr w:type="spellStart"/>
            <w:r>
              <w:t>fran</w:t>
            </w:r>
            <w:r>
              <w:rPr>
                <w:lang w:val="fr-CH"/>
              </w:rPr>
              <w:t>çais</w:t>
            </w:r>
            <w:proofErr w:type="spellEnd"/>
          </w:p>
        </w:tc>
      </w:tr>
    </w:tbl>
    <w:p w14:paraId="688D3BB2" w14:textId="63739165" w:rsidR="004E42C7" w:rsidRPr="00D74856" w:rsidRDefault="004E42C7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>
        <w:rPr>
          <w:b/>
          <w:color w:val="000000"/>
          <w:sz w:val="28"/>
          <w:szCs w:val="24"/>
          <w:lang w:val="fr-FR"/>
        </w:rPr>
        <w:tab/>
      </w:r>
      <w:r>
        <w:rPr>
          <w:b/>
          <w:color w:val="000000"/>
          <w:sz w:val="28"/>
          <w:szCs w:val="24"/>
          <w:lang w:val="fr-FR"/>
        </w:rPr>
        <w:tab/>
      </w:r>
      <w:r w:rsidRPr="00D74856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Généralités</w:t>
      </w:r>
      <w:r w:rsidRPr="00D74856">
        <w:rPr>
          <w:b/>
          <w:color w:val="000000"/>
          <w:sz w:val="28"/>
          <w:szCs w:val="24"/>
          <w:lang w:val="fr-FR"/>
        </w:rPr>
        <w:t> »</w:t>
      </w:r>
    </w:p>
    <w:p w14:paraId="0D37FA87" w14:textId="482AF591" w:rsidR="004E42C7" w:rsidRPr="006772EB" w:rsidRDefault="004E42C7" w:rsidP="004E42C7">
      <w:pPr>
        <w:widowControl w:val="0"/>
        <w:overflowPunct w:val="0"/>
        <w:autoSpaceDE w:val="0"/>
        <w:autoSpaceDN w:val="0"/>
        <w:adjustRightInd w:val="0"/>
        <w:spacing w:after="120"/>
        <w:ind w:left="1134" w:right="1134"/>
        <w:jc w:val="both"/>
        <w:textAlignment w:val="baseline"/>
        <w:rPr>
          <w:rFonts w:eastAsia="Calibri"/>
          <w:lang w:val="fr-FR" w:eastAsia="fr-FR"/>
        </w:rPr>
      </w:pPr>
      <w:r w:rsidRPr="006772EB">
        <w:rPr>
          <w:b/>
          <w:sz w:val="24"/>
          <w:lang w:val="fr-FR" w:eastAsia="fr-FR"/>
        </w:rPr>
        <w:t xml:space="preserve">Communication de la Commission centrale pour la navigation du Rhin (CCNR) </w:t>
      </w:r>
    </w:p>
    <w:p w14:paraId="638B847D" w14:textId="0FA4480A" w:rsidR="006F5C36" w:rsidRDefault="006F5C36" w:rsidP="00EB759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3B682D56" w14:textId="77777777" w:rsidR="00310F4C" w:rsidRPr="00B31320" w:rsidRDefault="00310F4C" w:rsidP="00310F4C">
      <w:pPr>
        <w:jc w:val="both"/>
        <w:rPr>
          <w:lang w:val="fr-FR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751"/>
        <w:gridCol w:w="941"/>
        <w:gridCol w:w="1365"/>
        <w:gridCol w:w="2142"/>
      </w:tblGrid>
      <w:tr w:rsidR="00310F4C" w:rsidRPr="00B31320" w14:paraId="75856A0B" w14:textId="77777777" w:rsidTr="00E11509">
        <w:trPr>
          <w:cantSplit/>
          <w:tblHeader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0C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uméro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85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19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Répons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38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Remarqu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7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Traitement</w:t>
            </w:r>
          </w:p>
        </w:tc>
      </w:tr>
      <w:tr w:rsidR="00310F4C" w:rsidRPr="00B31320" w14:paraId="38C8B7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A422D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Généralité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CAB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AAF0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6DBF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F277B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10F4C" w:rsidRPr="00B31320" w14:paraId="6F4EEB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32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B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0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D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EF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10F4C" w:rsidRPr="00B31320" w14:paraId="6801B4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F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4B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25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C7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2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17C426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E8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7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3F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D4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304B7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E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C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FF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5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A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0" w:author="Bölker, Steffan" w:date="2022-10-11T13:29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  <w:ins w:id="1" w:author="Bölker, Steffan" w:date="2022-10-11T13:2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</w:p>
        </w:tc>
      </w:tr>
      <w:tr w:rsidR="00310F4C" w:rsidRPr="00B31320" w14:paraId="468B09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B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7F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B1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E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" w:author="Bölker, Steffan" w:date="2022-10-11T13:2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" w:author="Bölker, Steffan" w:date="2022-10-11T13:29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61E60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9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0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E8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9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C8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" w:author="Bölker, Steffan" w:date="2022-10-11T13:2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" w:author="Bölker, Steffan" w:date="2022-10-11T13:29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6151E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D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2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1</w:t>
            </w:r>
            <w:r w:rsidRPr="00B31320">
              <w:rPr>
                <w:lang w:val="fr-FR" w:eastAsia="nl-NL"/>
              </w:rPr>
              <w:t xml:space="preserve"> </w:t>
            </w:r>
            <w:r w:rsidRPr="00B31320">
              <w:rPr>
                <w:rFonts w:ascii="Arial" w:hAnsi="Arial" w:cs="Arial"/>
                <w:lang w:val="fr-FR" w:eastAsia="de-DE"/>
              </w:rPr>
              <w:t>d), 8.1.2.1 h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4B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9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F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4B62C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7E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A2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52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3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8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" w:author="Bölker, Steffan" w:date="2022-10-11T13:3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7" w:author="Bölker, Steffan" w:date="2022-10-11T13:30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415A6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56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61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85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0D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" w:author="Bölker, Steffan" w:date="2022-10-11T13:3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9" w:author="Bölker, Steffan" w:date="2022-10-11T13:30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5AE6F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DE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F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DN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E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CF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0" w:author="Martine Moench" w:date="2022-10-18T13:46:00Z">
              <w:r w:rsidDel="005175D1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5D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" w:author="Bölker, Steffan" w:date="2022-10-11T13:3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" w:author="Bölker, Steffan" w:date="2022-10-11T13:30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FF061C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F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2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8.2.1, 8.6.2, </w:t>
            </w:r>
            <w:r w:rsidRPr="00B31320">
              <w:rPr>
                <w:rFonts w:ascii="Arial" w:hAnsi="Arial" w:cs="Arial"/>
                <w:lang w:val="fr-FR"/>
              </w:rPr>
              <w:t>7.1.3.15, 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45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D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6C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1ED3D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E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1D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4A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26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6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39AFDA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15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8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5, 7.2.3.15, 8.2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0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50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F0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F937C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E2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C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2.1.4, 8.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A7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6E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96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BF05F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8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3C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E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D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3" w:author="Martine Moench" w:date="2022-10-18T15:18:00Z">
              <w:r>
                <w:rPr>
                  <w:rFonts w:ascii="Arial" w:hAnsi="Arial" w:cs="Arial"/>
                  <w:lang w:val="fr-FR" w:eastAsia="de-DE"/>
                </w:rPr>
                <w:t>Mo</w:t>
              </w:r>
            </w:ins>
            <w:ins w:id="14" w:author="Martine Moench" w:date="2022-10-18T15:19:00Z">
              <w:r>
                <w:rPr>
                  <w:rFonts w:ascii="Arial" w:hAnsi="Arial" w:cs="Arial"/>
                  <w:lang w:val="fr-FR" w:eastAsia="de-DE"/>
                </w:rPr>
                <w:t>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52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" w:author="Martine Moench" w:date="2022-10-14T11:37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" w:author="Martine Moench" w:date="2022-10-14T11:37:00Z">
              <w:r w:rsidRPr="00B31320" w:rsidDel="0003620B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FCA0AA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1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B1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Partie 9, 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0B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B6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B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7" w:author="Bölker, Steffan" w:date="2022-10-11T13:3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8" w:author="Bölker, Steffan" w:date="2022-10-11T13:30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0C8180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56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B9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Partie 9, 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57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05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78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9" w:author="Bölker, Steffan" w:date="2022-10-11T13:3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0" w:author="Bölker, Steffan" w:date="2022-10-11T13:31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36C52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1B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21" w:name="_Hlk2256519"/>
            <w:r w:rsidRPr="00B31320">
              <w:rPr>
                <w:rFonts w:ascii="Arial" w:hAnsi="Arial" w:cs="Arial"/>
                <w:lang w:val="fr-FR" w:eastAsia="de-DE"/>
              </w:rPr>
              <w:t>110 01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69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C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F0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A2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" w:author="Bölker, Steffan" w:date="2022-10-11T13:3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" w:author="Bölker, Steffan" w:date="2022-10-11T13:31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1B2A7A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BB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4F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EB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21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F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8CF9A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CA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24" w:name="_Hlk169095"/>
            <w:r w:rsidRPr="00B31320">
              <w:rPr>
                <w:rFonts w:ascii="Arial" w:hAnsi="Arial" w:cs="Arial"/>
                <w:lang w:val="fr-FR" w:eastAsia="de-DE"/>
              </w:rPr>
              <w:t>110 01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1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38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EB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1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3D0C8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17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F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F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2E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47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" w:author="Bölker, Steffan" w:date="2022-10-11T13:3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" w:author="Bölker, Steffan" w:date="2022-10-11T13:31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bookmarkEnd w:id="24"/>
      <w:tr w:rsidR="00310F4C" w:rsidRPr="00B31320" w14:paraId="4ABD78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CF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4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7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2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D2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E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C3250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B2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8B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1.3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6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9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27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A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8321D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3A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0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E9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48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9A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" w:author="Bölker, Steffan" w:date="2022-10-11T13:3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" w:author="Bölker, Steffan" w:date="2022-10-11T13:32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594156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5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68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D5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A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BD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0" w:author="Bölker, Steffan" w:date="2022-10-11T13:3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1" w:author="Bölker, Steffan" w:date="2022-10-11T13:32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349C7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2E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FC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27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61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2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D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245A2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04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0A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1.4.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5C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9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94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3" w:author="Bölker, Steffan" w:date="2022-10-11T13:3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" w:author="Bölker, Steffan" w:date="2022-10-11T13:32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15B46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7A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3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4A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D2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D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ECB14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5F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0B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CF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B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26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B5180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1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DB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9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0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5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  <w:ins w:id="36" w:author="Martine Moench" w:date="2022-10-18T15:22:00Z">
              <w:r>
                <w:rPr>
                  <w:rFonts w:ascii="Arial" w:hAnsi="Arial" w:cs="Arial"/>
                  <w:lang w:val="fr-FR" w:eastAsia="de-DE"/>
                </w:rPr>
                <w:t xml:space="preserve"> 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88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" w:author="Bölker, Steffan" w:date="2022-10-11T13:3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" w:author="Bölker, Steffan" w:date="2022-10-11T13:33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0BE4F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4B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39" w:name="_Hlk169217"/>
            <w:r w:rsidRPr="00B31320">
              <w:rPr>
                <w:rFonts w:ascii="Arial" w:hAnsi="Arial" w:cs="Arial"/>
                <w:lang w:val="fr-FR" w:eastAsia="de-DE"/>
              </w:rPr>
              <w:t>110 01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AB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5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9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B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BC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0B6D5E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DC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43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0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E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F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B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85DC4E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18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6D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6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F4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40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1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bookmarkEnd w:id="21"/>
      <w:bookmarkEnd w:id="39"/>
      <w:tr w:rsidR="00310F4C" w:rsidRPr="00B31320" w14:paraId="7B880F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5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55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E0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91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03D8D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61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7BC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D0E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7A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0C4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1F85B2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37A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91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B19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E21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9BD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47584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797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6E7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BD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5EF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41F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59DF4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AD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8B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95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D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BB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1" w:author="Bölker, Steffan" w:date="2022-10-11T13:3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2" w:author="Bölker, Steffan" w:date="2022-10-11T13:33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1D9D88A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2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D5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, 9.1.0.31, 9.2.0.31, 9.3.1.31, 9.3.2.31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A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BB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" w:author="Bölker, Steffan" w:date="2022-10-11T13:3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" w:author="Bölker, Steffan" w:date="2022-10-11T13:33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0330C02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D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F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1.2, 9.3.1.31.2, 9.3.2.31.2, 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0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F8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A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AF469A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6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5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B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D9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D200E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2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4E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2, 9.3.1.34.2, 9.3.2.34.2, 9.3.3.3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1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27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6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B73EF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9E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6B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C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C2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D5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57DB8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B7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C9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, 9.3.1.41.2, 9.3.2.41.2, 9.3.3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14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5C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D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D5AAA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9D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B7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04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E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C35A7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FB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A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2.1, 9.3.1.32.1, 9.3.2.32.1, 9.3.3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ED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A1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33A7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A5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2E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8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2.0.8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1.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2.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C4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38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C9C82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5F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C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FD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B3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4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1659B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8C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F1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5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74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B0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3F8C3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F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2B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51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E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25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10A4C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6B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6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3E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6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2D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BA986C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5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40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.2.2, 9.1.0.52.4, 9.3.1.52.10, 9.3.2.52.10, 9.3.3.5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B6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5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68818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6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8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4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2D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2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47C88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8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BC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9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F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61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4E045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09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BC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7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8F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C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74A05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D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7B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0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FA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F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2811D4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4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C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4E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F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2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0C05C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1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.1.1, 9.1.0.52.4, 9.3.1.52.10, 9.3.2.52.10, 9.3.3.5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1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5A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0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" w:author="Bölker, Steffan" w:date="2022-10-11T13:3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" w:author="Bölker, Steffan" w:date="2022-10-11T13:34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18709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0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44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18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7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47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49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BA0191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E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76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A7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93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48" w:author="Martine Moench" w:date="2022-10-13T15:23:00Z">
              <w:r w:rsidRPr="00B31320" w:rsidDel="009968AC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46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4A4C1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B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79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32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A2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91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9B5B8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F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A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D3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9A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AB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6F911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43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6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4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C7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5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4FDD8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BE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1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E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0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FC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62437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F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C5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6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5F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D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0EF4A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DB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4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0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FF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AA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24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18C8A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CA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0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BB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C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E7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9254C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6C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3F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A7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B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DB1E4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9F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77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57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C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76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53671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36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E4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E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D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BDF53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3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1 04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1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70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3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9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7B7A8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B8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A3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2D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1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40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633CC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EE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ED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D7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0F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" w:author="Martine Moench" w:date="2022-10-18T15:25:00Z">
              <w:r>
                <w:rPr>
                  <w:rFonts w:ascii="Arial" w:hAnsi="Arial" w:cs="Arial"/>
                  <w:lang w:val="fr-FR" w:eastAsia="de-DE"/>
                </w:rPr>
                <w:t>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EB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" w:author="Bölker, Steffan" w:date="2022-10-11T13:3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1" w:author="Bölker, Steffan" w:date="2022-10-11T13:34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510AF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5E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A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BE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8F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9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1E782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7E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9A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47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4E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4A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2E3AB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4E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43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A6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0F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9D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33244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3C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45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F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D0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1D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83243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5D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C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, 7.1.3.1.6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F1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4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30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2" w:author="Bölker, Steffan" w:date="2022-10-11T13:3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3" w:author="Bölker, Steffan" w:date="2022-10-11T13:35:00Z">
              <w:r w:rsidRPr="00B31320" w:rsidDel="00393B4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D20BA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6C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71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7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7D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B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041A7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9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6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A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31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8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6B07B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FC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21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37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80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B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D4A6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F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AC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3A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8B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2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660B7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A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5C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11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93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6B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9118D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6C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6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1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EF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7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CCC42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7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7E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7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B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FE43D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02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A2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1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D1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FC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8B851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5B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D3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32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32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0D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7EA1DE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C0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74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28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6E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C1C4A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3B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5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13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E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63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BDCF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4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5B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95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E4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AE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09633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3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47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C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D8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B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CB846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71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F1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5D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74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AA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044D4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3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B9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E5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55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6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ADA9D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2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4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28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EF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1D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093F0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DD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6A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91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02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59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E9F43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3F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C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27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1E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B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85ED5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18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50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2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B4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8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31F98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5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7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73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3B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6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6F40D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B5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0D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CC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9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5C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489DF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F5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5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62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1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E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8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04E81E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1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B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2.2.9.1.7, 3.3.1 Disposition spéciale 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1E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3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E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EB339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18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50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C3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90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A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9E773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6F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7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8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08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97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BD310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7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5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2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6E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E495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7D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7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2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CF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A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1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E51D2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8C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FB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61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0B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F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40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97D59A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A4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8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B3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5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D4E8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69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B3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15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2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32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6796F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4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85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2.1.1.1, 2.2.8.1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75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C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03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30E0C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E8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3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34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A3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2E5D0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4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F2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2.1.3, 3.2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9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97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A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EE6D1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6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96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49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7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6559C9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8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6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2B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14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BA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4FD4CE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A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44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D3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66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24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C6D9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B2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3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BC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46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03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C04C7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9D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07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7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F7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8A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8D300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23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D8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BE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8B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AF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13925B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A5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CC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E1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24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90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AC5AD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F4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93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6A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70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E1A40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5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5A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B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47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31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82BE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2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C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E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C8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A0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69D2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3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6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3C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F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1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A85FE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5E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17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A3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ED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9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6CADB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A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B2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D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C2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0D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0D5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F3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7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C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38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6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C12ED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B5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73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63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96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E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0A087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70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CB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29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A2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60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80233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E7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A5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A1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FC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44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A525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B6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D9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EE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03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CC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944CD0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8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A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76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C9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11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766A3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F7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E6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5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28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FE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986C1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46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F5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o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77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8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805F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03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67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E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62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02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B92A3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41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E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11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0E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BE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859D8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E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98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A1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5E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14F4A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FF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8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7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FA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25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F00BC3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B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C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6E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6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A3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F21AD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64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5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3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45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0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06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D7CB9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68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9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26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1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1240F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AC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8B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9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0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CCD90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EC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F6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4F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4D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7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32EFF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1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A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5A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73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9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8714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3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8B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5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49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5D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" w:author="Bölker, Steffan" w:date="2022-10-11T13:3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" w:author="Bölker, Steffan" w:date="2022-10-11T13:36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61948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7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95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6C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09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F3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6" w:author="Bölker, Steffan" w:date="2022-10-11T13:3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7" w:author="Bölker, Steffan" w:date="2022-10-11T13:36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7323FA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C2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9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39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1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F8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50FF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6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7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3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BA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5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EF49E5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F4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74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1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94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E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F5811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3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87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B2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ED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50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FFB9F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4A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B1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80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C2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96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9167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09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17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B2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4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5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24FD02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CD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10 05.0-64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8E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B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04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7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72B6A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B5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EA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F1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EA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5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D39FF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2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B2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4F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5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81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98AFDF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3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F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14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70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BC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49EAA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18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AD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B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24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3D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81F9F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C5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2F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28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82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25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99917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C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BB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0C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B0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83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8" w:author="Bölker, Steffan" w:date="2022-10-11T13:3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9" w:author="Bölker, Steffan" w:date="2022-10-11T13:36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B57BD5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9F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5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A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59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AA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0" w:author="Bölker, Steffan" w:date="2022-10-11T13:3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61" w:author="Bölker, Steffan" w:date="2022-10-11T13:36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566FBA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AA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09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A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A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C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84EE2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0F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2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E4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68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BD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6DC57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A8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16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C4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69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FD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806D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6E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49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A4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0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42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81A4A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AA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47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67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3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8A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5DD6B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3C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E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0A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5A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58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2" w:author="Bölker, Steffan" w:date="2022-10-11T13:3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63" w:author="Bölker, Steffan" w:date="2022-10-11T13:37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CE6CC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3E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5.0-7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3C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D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C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18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E9954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22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25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21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E5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9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0661FA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BC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5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C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6B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2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53F99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8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A1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29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2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D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137901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3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48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0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E8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4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4" w:author="Bölker, Steffan" w:date="2022-10-11T13:3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65" w:author="Bölker, Steffan" w:date="2022-10-11T13:37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BC1DC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E2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C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F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1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7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3DEB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9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6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8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F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0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6" w:author="Bölker, Steffan" w:date="2022-10-11T13:3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67" w:author="Bölker, Steffan" w:date="2022-10-11T13:37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0C14E8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2C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B9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.1.4.6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CC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9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D2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B4CEA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E3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0C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4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7A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A7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5A8306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D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89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05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3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9D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68" w:author="Bölker, Steffan" w:date="2022-10-11T13:3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69" w:author="Bölker, Steffan" w:date="2022-10-11T13:38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3.09.2012</w:delText>
              </w:r>
            </w:del>
          </w:p>
        </w:tc>
      </w:tr>
      <w:tr w:rsidR="00310F4C" w:rsidRPr="00B31320" w14:paraId="446A4A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A6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45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84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2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6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14C5F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89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3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EVNI, article 1.02, ch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38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D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1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0" w:author="Martine Moench" w:date="2022-10-14T11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71" w:author="Martine Moench" w:date="2022-10-14T11:41:00Z">
              <w:r w:rsidRPr="00B31320" w:rsidDel="005D3CE9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CACD5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55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54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EVNI, article 1.02, ch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6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39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02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2" w:author="Bölker, Steffan" w:date="2022-10-11T13:3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73" w:author="Bölker, Steffan" w:date="2022-10-11T13:38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50A0A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5A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A6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8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FBB53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64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4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1E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33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DD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20582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4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CA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et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0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AC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4" w:author="Martine Moench" w:date="2022-10-18T15:25:00Z">
              <w:r>
                <w:rPr>
                  <w:rFonts w:ascii="Arial" w:hAnsi="Arial" w:cs="Arial"/>
                  <w:lang w:val="fr-FR" w:eastAsia="de-DE"/>
                </w:rPr>
                <w:t>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74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5" w:author="Bölker, Steffan" w:date="2022-10-11T13:3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76" w:author="Bölker, Steffan" w:date="2022-10-11T13:38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3.09.2012</w:delText>
              </w:r>
            </w:del>
          </w:p>
        </w:tc>
      </w:tr>
      <w:tr w:rsidR="00310F4C" w:rsidRPr="00B31320" w14:paraId="1BE144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3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B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0D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E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3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F5790E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E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61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EVNI, </w:t>
            </w:r>
            <w:r>
              <w:rPr>
                <w:rFonts w:ascii="Arial" w:hAnsi="Arial" w:cs="Arial"/>
                <w:lang w:val="fr-FR" w:eastAsia="de-DE"/>
              </w:rPr>
              <w:t>article</w:t>
            </w:r>
            <w:r w:rsidRPr="00B31320">
              <w:rPr>
                <w:rFonts w:ascii="Arial" w:hAnsi="Arial" w:cs="Arial"/>
                <w:lang w:val="fr-FR" w:eastAsia="de-DE"/>
              </w:rPr>
              <w:t> 1.02, Nr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31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B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E9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F3570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0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9D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et tableau C, 7.1.5.0, 7.2.5.0, CEVNI, article 3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A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91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B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11E4A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4C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DF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0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7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5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1203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4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CF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47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9F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4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E882C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62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6B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B2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0E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1C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2F0AB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1B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3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14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E6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BC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897D9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AB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3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2E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9B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71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CD13D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7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0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7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C7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D6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7" w:author="Bölker, Steffan" w:date="2022-10-11T13:3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78" w:author="Bölker, Steffan" w:date="2022-10-11T13:38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4F1A3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9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6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B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DB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9D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79" w:author="Bölker, Steffan" w:date="2022-10-11T13:3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80" w:author="Bölker, Steffan" w:date="2022-10-11T13:39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A38AF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2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12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2, 7.2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D4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94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8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2C434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89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B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07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B1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1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9C3037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E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11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FA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E2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C4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2C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4EF223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FC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C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BC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DA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A6187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B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11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A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80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E2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76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E077D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56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AC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7.1 g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2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9C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D5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CFA6A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7D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ED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.1, 7.1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E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EF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26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1" w:author="Bölker, Steffan" w:date="2022-10-11T13:3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82" w:author="Bölker, Steffan" w:date="2022-10-11T13:39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30EB8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05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18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A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E9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A1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4103C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52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9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F8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B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E8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F1F33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9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A7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DC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E5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A8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88291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2F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A5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7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48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2A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0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B98F8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74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E2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7, 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C9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71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D6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E1AA5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C4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E2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7, 3.2.1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F0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6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F8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9ACC5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25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3" w:author="Bölker, Steffan" w:date="2022-10-11T13:40:00Z">
              <w:r w:rsidRPr="00B31320">
                <w:rPr>
                  <w:rFonts w:ascii="Arial" w:hAnsi="Arial" w:cs="Arial"/>
                  <w:lang w:val="fr-FR" w:eastAsia="de-DE"/>
                </w:rPr>
                <w:t>110 06.0-36</w:t>
              </w:r>
            </w:ins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E8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4" w:author="Bölker, Steffan" w:date="2022-10-11T13:40:00Z">
              <w:r w:rsidRPr="00B31320">
                <w:rPr>
                  <w:rFonts w:ascii="Arial" w:hAnsi="Arial" w:cs="Arial"/>
                  <w:lang w:val="fr-FR" w:eastAsia="de-DE"/>
                </w:rPr>
                <w:t>7.2.4.21.3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E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5" w:author="Bölker, Steffan" w:date="2022-10-11T13:40:00Z">
              <w:r w:rsidRPr="00B31320">
                <w:rPr>
                  <w:rFonts w:ascii="Arial" w:hAnsi="Arial" w:cs="Arial"/>
                  <w:lang w:val="fr-FR" w:eastAsia="de-DE"/>
                </w:rPr>
                <w:t>C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57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6" w:author="Martine Moench" w:date="2022-10-13T15:55:00Z">
              <w:r w:rsidRPr="00B31320">
                <w:rPr>
                  <w:rFonts w:ascii="Arial" w:hAnsi="Arial" w:cs="Arial"/>
                  <w:lang w:val="fr-FR" w:eastAsia="de-DE"/>
                </w:rPr>
                <w:t>Nouvelle question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66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87" w:author="Bölker, Steffan" w:date="2022-10-11T13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</w:p>
        </w:tc>
      </w:tr>
      <w:tr w:rsidR="00310F4C" w:rsidRPr="00B31320" w14:paraId="7D3183FC" w14:textId="77777777" w:rsidTr="00E11509">
        <w:trPr>
          <w:cantSplit/>
          <w:ins w:id="88" w:author="Bölker, Steffan" w:date="2022-10-11T13:41:00Z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8D96" w14:textId="77777777" w:rsidR="00310F4C" w:rsidRPr="00B31320" w:rsidRDefault="00310F4C" w:rsidP="00E11509">
            <w:pPr>
              <w:spacing w:before="20" w:after="20"/>
              <w:jc w:val="center"/>
              <w:rPr>
                <w:ins w:id="89" w:author="Bölker, Steffan" w:date="2022-10-11T13:41:00Z"/>
                <w:rFonts w:ascii="Arial" w:hAnsi="Arial" w:cs="Arial"/>
                <w:lang w:val="fr-FR" w:eastAsia="de-DE"/>
              </w:rPr>
            </w:pPr>
            <w:ins w:id="90" w:author="Bölker, Steffan" w:date="2022-10-11T13:41:00Z">
              <w:r w:rsidRPr="00B31320">
                <w:rPr>
                  <w:rFonts w:ascii="Arial" w:hAnsi="Arial" w:cs="Arial"/>
                  <w:lang w:val="fr-FR" w:eastAsia="de-DE"/>
                </w:rPr>
                <w:t>110 06.0-37</w:t>
              </w:r>
            </w:ins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B856" w14:textId="77777777" w:rsidR="00310F4C" w:rsidRPr="00B31320" w:rsidRDefault="00310F4C" w:rsidP="00E11509">
            <w:pPr>
              <w:spacing w:before="20" w:after="20"/>
              <w:jc w:val="center"/>
              <w:rPr>
                <w:ins w:id="91" w:author="Bölker, Steffan" w:date="2022-10-11T13:41:00Z"/>
                <w:rFonts w:ascii="Arial" w:hAnsi="Arial" w:cs="Arial"/>
                <w:lang w:val="fr-FR" w:eastAsia="de-DE"/>
              </w:rPr>
            </w:pPr>
            <w:ins w:id="92" w:author="Bölker, Steffan" w:date="2022-10-11T13:42:00Z">
              <w:r w:rsidRPr="00B31320">
                <w:rPr>
                  <w:rFonts w:ascii="Arial" w:hAnsi="Arial" w:cs="Arial"/>
                  <w:lang w:val="fr-FR" w:eastAsia="de-DE"/>
                </w:rPr>
                <w:t>7.2.3.15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BD64" w14:textId="77777777" w:rsidR="00310F4C" w:rsidRPr="00B31320" w:rsidRDefault="00310F4C" w:rsidP="00E11509">
            <w:pPr>
              <w:spacing w:before="20" w:after="20"/>
              <w:jc w:val="center"/>
              <w:rPr>
                <w:ins w:id="93" w:author="Bölker, Steffan" w:date="2022-10-11T13:41:00Z"/>
                <w:rFonts w:ascii="Arial" w:hAnsi="Arial" w:cs="Arial"/>
                <w:lang w:val="fr-FR" w:eastAsia="de-DE"/>
              </w:rPr>
            </w:pPr>
            <w:ins w:id="94" w:author="Bölker, Steffan" w:date="2022-10-11T13:42:00Z">
              <w:r w:rsidRPr="00B31320">
                <w:rPr>
                  <w:rFonts w:ascii="Arial" w:hAnsi="Arial" w:cs="Arial"/>
                  <w:lang w:val="fr-FR" w:eastAsia="de-DE"/>
                </w:rPr>
                <w:t>D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92CD" w14:textId="77777777" w:rsidR="00310F4C" w:rsidRPr="00B31320" w:rsidRDefault="00310F4C" w:rsidP="00E11509">
            <w:pPr>
              <w:spacing w:before="20" w:after="20"/>
              <w:jc w:val="center"/>
              <w:rPr>
                <w:ins w:id="95" w:author="Bölker, Steffan" w:date="2022-10-11T13:41:00Z"/>
                <w:rFonts w:ascii="Arial" w:hAnsi="Arial" w:cs="Arial"/>
                <w:lang w:val="fr-FR" w:eastAsia="de-DE"/>
              </w:rPr>
            </w:pPr>
            <w:ins w:id="96" w:author="Martine Moench" w:date="2022-10-13T15:55:00Z">
              <w:r w:rsidRPr="00B31320">
                <w:rPr>
                  <w:rFonts w:ascii="Arial" w:hAnsi="Arial" w:cs="Arial"/>
                  <w:lang w:val="fr-FR" w:eastAsia="de-DE"/>
                </w:rPr>
                <w:t>Nouvelle question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8468" w14:textId="77777777" w:rsidR="00310F4C" w:rsidRPr="00B31320" w:rsidRDefault="00310F4C" w:rsidP="00E11509">
            <w:pPr>
              <w:spacing w:before="20" w:after="20"/>
              <w:jc w:val="center"/>
              <w:rPr>
                <w:ins w:id="97" w:author="Bölker, Steffan" w:date="2022-10-11T13:41:00Z"/>
                <w:rFonts w:ascii="Arial" w:hAnsi="Arial" w:cs="Arial"/>
                <w:lang w:val="fr-FR" w:eastAsia="de-DE"/>
              </w:rPr>
            </w:pPr>
            <w:ins w:id="98" w:author="Bölker, Steffan" w:date="2022-10-11T13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</w:p>
        </w:tc>
      </w:tr>
      <w:tr w:rsidR="00310F4C" w:rsidRPr="00B31320" w14:paraId="3FC9F441" w14:textId="77777777" w:rsidTr="00E11509">
        <w:trPr>
          <w:cantSplit/>
          <w:ins w:id="99" w:author="Bölker, Steffan" w:date="2022-10-11T13:42:00Z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6490" w14:textId="77777777" w:rsidR="00310F4C" w:rsidRPr="00B31320" w:rsidRDefault="00310F4C" w:rsidP="00E11509">
            <w:pPr>
              <w:spacing w:before="20" w:after="20"/>
              <w:jc w:val="center"/>
              <w:rPr>
                <w:ins w:id="100" w:author="Bölker, Steffan" w:date="2022-10-11T13:42:00Z"/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D8A2" w14:textId="77777777" w:rsidR="00310F4C" w:rsidRPr="00B31320" w:rsidRDefault="00310F4C" w:rsidP="00E11509">
            <w:pPr>
              <w:spacing w:before="20" w:after="20"/>
              <w:jc w:val="center"/>
              <w:rPr>
                <w:ins w:id="101" w:author="Bölker, Steffan" w:date="2022-10-11T13:42:00Z"/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7D1D" w14:textId="77777777" w:rsidR="00310F4C" w:rsidRPr="00B31320" w:rsidRDefault="00310F4C" w:rsidP="00E11509">
            <w:pPr>
              <w:spacing w:before="20" w:after="20"/>
              <w:jc w:val="center"/>
              <w:rPr>
                <w:ins w:id="102" w:author="Bölker, Steffan" w:date="2022-10-11T13:42:00Z"/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BF90" w14:textId="77777777" w:rsidR="00310F4C" w:rsidRPr="00B31320" w:rsidRDefault="00310F4C" w:rsidP="00E11509">
            <w:pPr>
              <w:spacing w:before="20" w:after="20"/>
              <w:jc w:val="center"/>
              <w:rPr>
                <w:ins w:id="103" w:author="Bölker, Steffan" w:date="2022-10-11T13:42:00Z"/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E53C" w14:textId="77777777" w:rsidR="00310F4C" w:rsidRPr="00B31320" w:rsidRDefault="00310F4C" w:rsidP="00E11509">
            <w:pPr>
              <w:spacing w:before="20" w:after="20"/>
              <w:jc w:val="center"/>
              <w:rPr>
                <w:ins w:id="104" w:author="Bölker, Steffan" w:date="2022-10-11T13:42:00Z"/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2835262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A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29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87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C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91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4D7F77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74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91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12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F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95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979A2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D1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C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A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69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31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05" w:author="Bölker, Steffan" w:date="2022-10-11T13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06" w:author="Bölker, Steffan" w:date="2022-10-11T13:42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5940B3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C8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F0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F9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89BF1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49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DF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3C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85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9001E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35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89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E9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6C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B27D5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B1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2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71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5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90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45454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75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4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7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2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0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F56F2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42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B7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9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F2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C0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07" w:author="Bölker, Steffan" w:date="2022-10-11T13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08" w:author="Bölker, Steffan" w:date="2022-10-11T13:43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2A969F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46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5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38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03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49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09" w:author="Bölker, Steffan" w:date="2022-10-11T13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10" w:author="Bölker, Steffan" w:date="2022-10-11T13:43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1D1358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9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E5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62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7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88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1" w:author="Bölker, Steffan" w:date="2022-10-11T13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12" w:author="Bölker, Steffan" w:date="2022-10-11T13:43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5E6941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1B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5C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92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C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1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A0399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04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5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9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61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65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46134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32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1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97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B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3" w:author="Bölker, Steffan" w:date="2022-10-11T13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14" w:author="Bölker, Steffan" w:date="2022-10-11T13:43:00Z">
              <w:r w:rsidRPr="00B31320" w:rsidDel="0094110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41D4B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F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2B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FE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31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06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06EE3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7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B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B4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8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5F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5" w:author="Bölker, Steffan" w:date="2022-10-11T13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16" w:author="Bölker, Steffan" w:date="2022-10-11T13:47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35964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B3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46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A0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BE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7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F02AA9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C4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09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A9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B2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6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6CA0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19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A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6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F0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0D8A0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A2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47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52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56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DB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8A29A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59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3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6D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7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85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658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E9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4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C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61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3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CC74CA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3B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.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8D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1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14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6E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D99C3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B6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B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3E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7" w:author="Bölker, Steffan" w:date="2022-10-11T13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18" w:author="Bölker, Steffan" w:date="2022-10-11T13:47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407AC7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8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C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7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00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89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19" w:author="Bölker, Steffan" w:date="2022-10-11T13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0" w:author="Bölker, Steffan" w:date="2022-10-11T13:47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426F4F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A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24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A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5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4D03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F6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3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0E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AC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6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89F88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7D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66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F2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B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67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895C4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B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40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BD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10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9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5FF8B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73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E1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07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12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5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D4B8F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68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1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E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1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165BC1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E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22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E8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4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57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C3A4C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6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2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EC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D5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49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21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2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17E7FF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6C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4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3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F2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3EE0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A0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1 07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0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9C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55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3953F8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CB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C2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46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22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D7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6BC15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F1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F5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48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11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C4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23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4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E7CF7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5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73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C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A7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25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6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A5446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9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B7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9C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D9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A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D4759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1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69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08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1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B0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56A5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10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B7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11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1A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A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933B40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7C8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2556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0E5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42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DAB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DD0A3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AC6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3A1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56C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08B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DD5A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535F4A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95B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76C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ABD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6BB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D9F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A8020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A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5F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01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27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28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5508BE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A7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FB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1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A6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6C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29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30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180195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A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1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D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C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31" w:author="Bölker, Steffan" w:date="2022-10-11T13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32" w:author="Bölker, Steffan" w:date="2022-10-11T13:48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720260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F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C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99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24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D8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33" w:author="Bölker, Steffan" w:date="2022-10-11T13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34" w:author="Bölker, Steffan" w:date="2022-10-11T13:49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843F14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48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D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1.1, 7.2.3.41.1, 8.3.4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A5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85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35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FD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36" w:author="Bölker, Steffan" w:date="2022-10-11T13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37" w:author="Bölker, Steffan" w:date="2022-10-11T13:49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66AB2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F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3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5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0C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A3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38" w:author="Bölker, Steffan" w:date="2022-10-11T13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39" w:author="Bölker, Steffan" w:date="2022-10-11T13:49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70CC5BA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4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6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0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57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F4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40" w:author="Bölker, Steffan" w:date="2022-10-11T13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41" w:author="Bölker, Steffan" w:date="2022-10-11T13:49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3.09.2012</w:delText>
              </w:r>
            </w:del>
          </w:p>
        </w:tc>
      </w:tr>
      <w:tr w:rsidR="00310F4C" w:rsidRPr="00B31320" w14:paraId="01E684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12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34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C9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F42C4C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3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91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1B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6C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42" w:author="Bölker, Steffan" w:date="2022-10-11T13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43" w:author="Bölker, Steffan" w:date="2022-10-11T13:49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22490E1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05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0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CB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90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3F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44" w:author="Bölker, Steffan" w:date="2022-10-11T13:5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45" w:author="Bölker, Steffan" w:date="2022-10-11T13:50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A182BA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8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18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, 7.1.3.41.1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5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21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F1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46" w:author="Bölker, Steffan" w:date="2022-10-11T13:5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47" w:author="Bölker, Steffan" w:date="2022-10-11T13:50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75A00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A2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D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E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B3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9A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2631B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54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6F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61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1D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07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48" w:author="Bölker, Steffan" w:date="2022-10-11T13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49" w:author="Bölker, Steffan" w:date="2022-10-11T13:52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24BB57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8D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3A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4B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0C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6E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0" w:author="Bölker, Steffan" w:date="2022-10-11T13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51" w:author="Bölker, Steffan" w:date="2022-10-11T13:52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632296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2F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F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46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5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38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2A5B6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F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8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A3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BF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2" w:author="Bölker, Steffan" w:date="2022-10-11T13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53" w:author="Bölker, Steffan" w:date="2022-10-11T13:52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7B0D1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F2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E4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53.4, 9.3.1.53.3, 9.3.2.53.3, 9.3.3.5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EC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34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02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4" w:author="Bölker, Steffan" w:date="2022-10-11T13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55" w:author="Bölker, Steffan" w:date="2022-10-11T13:52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86E3E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9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90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20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75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F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38DA8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02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A3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8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60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32F04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9D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E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39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E1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D6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F1439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75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3A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  <w:ins w:id="156" w:author="Bölker, Steffan" w:date="2022-10-11T13:53:00Z">
              <w:r w:rsidRPr="00B31320">
                <w:rPr>
                  <w:rFonts w:ascii="Arial" w:hAnsi="Arial" w:cs="Arial"/>
                  <w:lang w:val="fr-FR" w:eastAsia="de-DE"/>
                </w:rPr>
                <w:t>, 7.1.3.41.1, 7.2.3.41.1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F1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C4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7" w:author="Bölker, Steffan" w:date="2022-10-11T13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58" w:author="Bölker, Steffan" w:date="2022-10-11T13:53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DA30F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9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38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/7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A9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83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1B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72D0F2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E3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E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7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A3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3B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043A1E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66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9E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D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F6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4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53774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CC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D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74, 9.3.1.74, 9.3.2.74, 9.3.3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11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47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F0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23159F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B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A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0A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2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D6AD6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55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8B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0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79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FA51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47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C6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9C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F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5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61543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34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D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7F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1F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C6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94B25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6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1D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22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3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A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26C51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EB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9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0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8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F4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765A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B8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20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B0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0D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67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4536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B8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84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22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58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6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B529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0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D6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9A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D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E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9F66D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5E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7A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1F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D5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E8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C6610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3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8B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E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C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12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0ECA4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48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56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3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89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5D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8A82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1E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0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9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EC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96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59" w:author="Bölker, Steffan" w:date="2022-10-11T13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60" w:author="Bölker, Steffan" w:date="2022-10-11T13:53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0A86A3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9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0A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52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DE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35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D14DE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E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C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C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A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8E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95F65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1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8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62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18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06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74D2F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F4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B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BC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AC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0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A7054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18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9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3E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28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41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48F18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A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9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E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69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22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61" w:author="Bölker, Steffan" w:date="2022-10-11T13:5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62" w:author="Bölker, Steffan" w:date="2022-10-11T13:54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4D9DE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2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8E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8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3C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8C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7FF6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A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E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60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7A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5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5B841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03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DC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11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6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B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02B84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F8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0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A6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33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9A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48A786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98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7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89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6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B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63" w:author="Bölker, Steffan" w:date="2022-10-11T13:5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64" w:author="Bölker, Steffan" w:date="2022-10-11T13:54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94D32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BB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34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03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0A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4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65" w:author="Bölker, Steffan" w:date="2022-10-11T13:5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66" w:author="Bölker, Steffan" w:date="2022-10-11T13:54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B54A2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59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8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E0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FD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A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5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1F2A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04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B8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E7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BF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30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906EC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DD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9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2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70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9D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A04D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1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7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45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69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B5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A8D92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24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E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14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5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67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2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0585A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A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B7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6F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3C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4E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2C4D0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12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BE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8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F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68" w:author="Martine Moench" w:date="2022-10-18T14:24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169" w:author="Martine Moench" w:date="2022-10-14T11:44:00Z">
              <w:r>
                <w:rPr>
                  <w:rFonts w:ascii="Arial" w:hAnsi="Arial" w:cs="Arial"/>
                  <w:lang w:val="fr-FR" w:eastAsia="de-DE"/>
                </w:rPr>
                <w:t xml:space="preserve">niquement </w:t>
              </w:r>
            </w:ins>
            <w:ins w:id="170" w:author="Martine Moench" w:date="2022-10-14T11:45:00Z">
              <w:r>
                <w:rPr>
                  <w:rFonts w:ascii="Arial" w:hAnsi="Arial" w:cs="Arial"/>
                  <w:lang w:val="fr-FR" w:eastAsia="de-DE"/>
                </w:rPr>
                <w:t>en A</w:t>
              </w:r>
            </w:ins>
            <w:ins w:id="171" w:author="Martine Moench" w:date="2022-10-14T11:44:00Z">
              <w:r>
                <w:rPr>
                  <w:rFonts w:ascii="Arial" w:hAnsi="Arial" w:cs="Arial"/>
                  <w:lang w:val="fr-FR" w:eastAsia="de-DE"/>
                </w:rPr>
                <w:t>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72" w:author="Bölker, Steffan" w:date="2022-10-11T13:5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73" w:author="Bölker, Steffan" w:date="2022-10-11T13:55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ACC00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D7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51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C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185FF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84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E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D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D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C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B5C3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88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C6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F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C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F8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34358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C2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60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06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19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1F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B61BDA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0A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3B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23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C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68575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A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8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0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8E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4.03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4F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4.03.2018</w:t>
            </w:r>
          </w:p>
        </w:tc>
      </w:tr>
      <w:tr w:rsidR="00310F4C" w:rsidRPr="00B31320" w14:paraId="1AAC51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7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0F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B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D7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EB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2BABE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D9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5E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74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6C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7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D5EB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09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F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6E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76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0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1A87F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86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BB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3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21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15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1A0F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4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8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2D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8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8A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74" w:author="Bölker, Steffan" w:date="2022-10-11T13:5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75" w:author="Bölker, Steffan" w:date="2022-10-11T13:55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3AC01F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44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7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61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C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D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6EC6C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47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2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F9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F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A9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4C68C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86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45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09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7D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A4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76" w:author="Bölker, Steffan" w:date="2022-10-11T13:5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77" w:author="Bölker, Steffan" w:date="2022-10-11T13:55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ACF3A3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D8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1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1E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84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0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78" w:author="Bölker, Steffan" w:date="2022-10-11T13:5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79" w:author="Bölker, Steffan" w:date="2022-10-11T13:56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BEB62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0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D8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6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17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6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04E2E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6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3E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1.1, 7.2.3.41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A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71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61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80" w:author="Bölker, Steffan" w:date="2022-10-11T13:5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81" w:author="Bölker, Steffan" w:date="2022-10-11T13:56:00Z">
              <w:r w:rsidRPr="00B31320" w:rsidDel="004509F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EA7E2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37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A9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18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4E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3B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82" w:author="Bölker, Steffan" w:date="2022-10-11T13:5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83" w:author="Bölker, Steffan" w:date="2022-10-11T13:56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104929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F8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72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02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01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7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20C8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D96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9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C6D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129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524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C64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E533C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704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A87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BDB6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AD9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FFE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CBF3A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366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00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3.2, 9.2.0.93.2, 9.3.3.1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86F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BFC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B79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4943B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62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5F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3.3, 9.2.0.93.3, 9.3.1.13.2, 9.3.2.13.2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6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F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CD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44680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5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35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5.2, 9.2.0.95.2, 9.3.3.1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8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0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8A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D6F43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A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F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78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76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FF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FE7CB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7A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0A4" w14:textId="77777777" w:rsidR="00310F4C" w:rsidRPr="001D2B06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84" w:author="Bölker, Steffan" w:date="2022-10-11T13:57:00Z">
              <w:r w:rsidRPr="001D2B06" w:rsidDel="00A43D42">
                <w:rPr>
                  <w:rFonts w:ascii="Arial" w:hAnsi="Arial" w:cs="Arial"/>
                  <w:lang w:val="fr-FR" w:eastAsia="de-DE"/>
                </w:rPr>
                <w:delText>7.2.4.21.3</w:delText>
              </w:r>
            </w:del>
            <w:ins w:id="185" w:author="Martine Moench" w:date="2022-10-13T16:01:00Z">
              <w:r w:rsidRPr="001D2B06">
                <w:rPr>
                  <w:rFonts w:ascii="Arial" w:hAnsi="Arial" w:cs="Arial"/>
                  <w:lang w:val="fr-FR" w:eastAsia="de-DE"/>
                </w:rPr>
                <w:t>Connaissances générales de base</w:t>
              </w:r>
            </w:ins>
            <w:ins w:id="186" w:author="Martine Moench" w:date="2022-10-18T15:34:00Z">
              <w:r>
                <w:rPr>
                  <w:rFonts w:ascii="Arial" w:hAnsi="Arial" w:cs="Arial"/>
                  <w:lang w:val="fr-FR" w:eastAsia="de-DE"/>
                </w:rPr>
                <w:t>,</w:t>
              </w:r>
            </w:ins>
            <w:r>
              <w:rPr>
                <w:rFonts w:ascii="Arial" w:hAnsi="Arial" w:cs="Arial"/>
                <w:lang w:val="fr-FR" w:eastAsia="de-DE"/>
              </w:rPr>
              <w:t xml:space="preserve"> </w:t>
            </w:r>
            <w:ins w:id="187" w:author="Martine Moench" w:date="2022-10-18T15:34:00Z">
              <w:r>
                <w:rPr>
                  <w:rFonts w:ascii="Arial" w:hAnsi="Arial" w:cs="Arial"/>
                  <w:lang w:val="fr-FR" w:eastAsia="de-DE"/>
                </w:rPr>
                <w:t>Stabilité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9D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88" w:author="Bölker, Steffan" w:date="2022-10-11T13:57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C</w:delText>
              </w:r>
            </w:del>
            <w:ins w:id="189" w:author="Bölker, Steffan" w:date="2022-10-11T13:57:00Z">
              <w:r w:rsidRPr="00B31320">
                <w:rPr>
                  <w:rFonts w:ascii="Arial" w:hAnsi="Arial" w:cs="Arial"/>
                  <w:lang w:val="fr-FR" w:eastAsia="de-DE"/>
                </w:rPr>
                <w:t>A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4E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90" w:author="Martine Moench" w:date="2022-10-13T15:56:00Z">
              <w:r w:rsidRPr="00B31320">
                <w:rPr>
                  <w:rFonts w:ascii="Arial" w:hAnsi="Arial" w:cs="Arial"/>
                  <w:lang w:val="fr-FR" w:eastAsia="de-DE"/>
                </w:rPr>
                <w:t>Nouvelle question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4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91" w:author="Bölker, Steffan" w:date="2022-10-11T13:5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92" w:author="Bölker, Steffan" w:date="2022-10-11T13:56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28799F0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95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AC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C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38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AF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193" w:author="Bölker, Steffan" w:date="2022-10-11T13:5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194" w:author="Bölker, Steffan" w:date="2022-10-11T13:58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3.09.2012</w:delText>
              </w:r>
            </w:del>
          </w:p>
        </w:tc>
      </w:tr>
      <w:tr w:rsidR="00310F4C" w:rsidRPr="00B31320" w14:paraId="706ACB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97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A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95" w:author="Bölker, Steffan" w:date="2022-10-11T13:58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7.2.3.15</w:delText>
              </w:r>
            </w:del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DC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196" w:author="Bölker, Steffan" w:date="2022-10-11T13:58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DA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ins w:id="197" w:author="Martine Moench" w:date="2022-10-13T16:08:00Z">
              <w:r w:rsidRPr="00B31320">
                <w:rPr>
                  <w:rFonts w:ascii="Arial" w:hAnsi="Arial" w:cs="Arial"/>
                  <w:lang w:val="fr-FR" w:eastAsia="de-DE"/>
                </w:rPr>
                <w:t>supprimé</w:t>
              </w:r>
            </w:ins>
            <w:proofErr w:type="gramEnd"/>
            <w:ins w:id="198" w:author="Bölker, Steffan" w:date="2022-10-11T13:58:00Z">
              <w:r w:rsidRPr="00B31320">
                <w:rPr>
                  <w:rFonts w:ascii="Arial" w:hAnsi="Arial" w:cs="Arial"/>
                  <w:lang w:val="fr-FR" w:eastAsia="de-DE"/>
                </w:rPr>
                <w:t xml:space="preserve"> (22.09.202</w:t>
              </w:r>
            </w:ins>
            <w:ins w:id="199" w:author="Bölker, Steffan" w:date="2022-10-11T13:59:00Z">
              <w:r w:rsidRPr="00B31320">
                <w:rPr>
                  <w:rFonts w:ascii="Arial" w:hAnsi="Arial" w:cs="Arial"/>
                  <w:lang w:val="fr-FR" w:eastAsia="de-DE"/>
                </w:rPr>
                <w:t>2</w:t>
              </w:r>
            </w:ins>
            <w:ins w:id="200" w:author="Bölker, Steffan" w:date="2022-10-11T13:58:00Z">
              <w:r w:rsidRPr="00B31320">
                <w:rPr>
                  <w:rFonts w:ascii="Arial" w:hAnsi="Arial" w:cs="Arial"/>
                  <w:lang w:val="fr-FR" w:eastAsia="de-DE"/>
                </w:rPr>
                <w:t>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A3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01" w:author="Bölker, Steffan" w:date="2022-10-11T13:5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02" w:author="Bölker, Steffan" w:date="2022-10-11T13:58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423762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59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2B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3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AE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03" w:author="Bölker, Steffan" w:date="2022-10-11T13:5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04" w:author="Bölker, Steffan" w:date="2022-10-11T13:59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396FE8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A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86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7B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7E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C91F7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2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9D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53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B0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2C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BD090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B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A3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8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A9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3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C66AB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1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C4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2E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17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5B7E85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A3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84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21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6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82939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E4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2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BE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EA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24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5CA87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2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42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9.3.2.13.3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93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8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AD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725BDC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C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0D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E1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CB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5E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472E6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59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BF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5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FA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83756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B2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4A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C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A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DB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1C08D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31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E1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5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3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D9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4ABA54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06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34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C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50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30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698F2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2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B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76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AD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6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0272C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AA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7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7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A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01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162B1D" w14:paraId="172DE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9D24C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C76D24">
              <w:rPr>
                <w:rFonts w:ascii="Arial" w:hAnsi="Arial" w:cs="Arial"/>
                <w:b/>
                <w:bCs/>
                <w:lang w:val="fr-FR" w:eastAsia="de-DE"/>
              </w:rPr>
              <w:t>Navigation bateaux à marchandises sèch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3DC69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59CBD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17EC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5FD8B1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D3B6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E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6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F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1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AF55EA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1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3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16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3E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AA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58FAC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80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A1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E2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61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63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9FC79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B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6B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1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9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29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67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739F5B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ED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9E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7B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9C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B5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214BC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6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7F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D8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6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4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05" w:author="Bölker, Steffan" w:date="2022-10-11T14:0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06" w:author="Bölker, Steffan" w:date="2022-10-11T14:00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551C5D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2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69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CD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19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48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C40704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D7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3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2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EE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C2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9382C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5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0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36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85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A3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EB361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D5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F7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22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CA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0D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F2127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B9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F3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6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56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F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30F868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8D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3E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71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EC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5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33279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4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E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7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6A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07" w:author="Bölker, Steffan" w:date="2022-10-11T14:0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08" w:author="Bölker, Steffan" w:date="2022-10-11T14:00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51B39C9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F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F3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7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4D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1C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F08C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A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4A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7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21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52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2F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4EC6F5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AF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31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FF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11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C6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17520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1C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D8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41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99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29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A82E8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92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2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C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B7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79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ED81B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5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2D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C0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9D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4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932C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62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97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42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38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D3168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B2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91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B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209" w:author="Bölker, Steffan" w:date="2022-10-11T14:01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B</w:delText>
              </w:r>
            </w:del>
            <w:ins w:id="210" w:author="Bölker, Steffan" w:date="2022-10-11T14:01:00Z">
              <w:r w:rsidRPr="00B31320">
                <w:rPr>
                  <w:rFonts w:ascii="Arial" w:hAnsi="Arial" w:cs="Arial"/>
                  <w:lang w:val="fr-FR" w:eastAsia="de-DE"/>
                </w:rPr>
                <w:t>A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3E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25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11" w:author="Bölker, Steffan" w:date="2022-10-11T14:0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12" w:author="Bölker, Steffan" w:date="2022-10-11T14:00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411D30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D4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7B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92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B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81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66FA5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A6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C7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BD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7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0F9C6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C4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E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83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1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4A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5B93AF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3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8B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20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2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92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BF5B1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61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1A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2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6D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E9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2C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449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25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61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6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B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3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0BFC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89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45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7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89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6B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3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DD18D7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E4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7B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, 7.1.4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F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AA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E3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EE8007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AF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93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4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3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65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828C0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8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6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93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A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B9AD2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4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D2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C4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D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FC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823D1B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AA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83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DD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64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3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E57FE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8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96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5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C3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E8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2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46896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2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E9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47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E7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10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47A58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CE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17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E4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95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71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43D54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A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20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1B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6D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C5B6A0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EF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1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00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8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5C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9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13" w:author="Bölker, Steffan" w:date="2022-10-11T14:0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14" w:author="Bölker, Steffan" w:date="2022-10-11T14:01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E821F7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F5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0F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83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9E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BD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15" w:author="Bölker, Steffan" w:date="2022-10-11T14:0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16" w:author="Bölker, Steffan" w:date="2022-10-11T14:01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3.09.2012</w:delText>
              </w:r>
            </w:del>
          </w:p>
        </w:tc>
      </w:tr>
      <w:tr w:rsidR="00310F4C" w:rsidRPr="00B31320" w14:paraId="7E5A283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EC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7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50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A2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17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17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18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C92C8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0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9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47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0E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92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19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20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7EC14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9A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68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70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98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92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1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22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9699C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F7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1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17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F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3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24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5502F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D8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AC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FA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DD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5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26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71BD55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4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8C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36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C8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2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7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28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B419D2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23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13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7.1.6.12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EF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A9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EF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29" w:author="Bölker, Steffan" w:date="2022-10-11T14:0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0" w:author="Bölker, Steffan" w:date="2022-10-11T14:02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4399B22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4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0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6B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CA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E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31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2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10B89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B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55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4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0F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F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33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4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5153E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1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3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C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83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9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F2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DB390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CF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21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AE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E4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9A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35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6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560C50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D6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CE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E6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BB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43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37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38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3A195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D9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46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D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9E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9A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39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40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C436CD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30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14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B5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2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4D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41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42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52CD9C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90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3C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5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A7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74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2A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43" w:author="Bölker, Steffan" w:date="2022-10-11T14:0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44" w:author="Bölker, Steffan" w:date="2022-10-11T14:03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4CF8A8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D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87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39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0A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F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45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46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4BED8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6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8E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6E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63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E3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47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48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313BDB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BA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01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19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A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A8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24D52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9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E8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E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8D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BD3BD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54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3D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4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3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4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00B3A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F8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F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64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CA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D9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B1065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A8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3.1 Disposition spéciale 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00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BB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4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49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50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1EF164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D9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9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, 5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E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12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A4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889EE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56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62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1A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8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8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D0E15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C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AC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C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6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23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B0F56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5E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9A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D8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B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2E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EE94E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8D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15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55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F1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D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1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52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5EBF9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7B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94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87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09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3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54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CA2DD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7D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5B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0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5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5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56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EDAE7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4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1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8B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F5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7" w:author="Martine Moench" w:date="2022-10-18T15:40:00Z">
              <w:r>
                <w:rPr>
                  <w:rFonts w:ascii="Arial" w:hAnsi="Arial" w:cs="Arial"/>
                  <w:lang w:val="fr-FR" w:eastAsia="de-DE"/>
                </w:rPr>
                <w:t>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9E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58" w:author="Bölker, Steffan" w:date="2022-10-11T14:0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59" w:author="Bölker, Steffan" w:date="2022-10-11T14:04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9529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C8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0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B4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0D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2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60" w:author="Bölker, Steffan" w:date="2022-10-11T14:0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1" w:author="Bölker, Steffan" w:date="2022-10-11T14:05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058A7C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92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95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3D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94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0DBF3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D7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8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2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D7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76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A39B8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CE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9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80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B9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15F56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92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1A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D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F4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2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DD3F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B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9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, 7.1.4.4, 7.1.4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3F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9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09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62" w:author="Bölker, Steffan" w:date="2022-10-11T14:0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3" w:author="Bölker, Steffan" w:date="2022-10-11T14:05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33D0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6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7D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C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6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7A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EB409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A0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7C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8D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C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3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64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5" w:author="Bölker, Steffan" w:date="2022-10-11T14:06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58215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D2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2A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5A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B1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B4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66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7" w:author="Bölker, Steffan" w:date="2022-10-11T14:06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AABB9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B9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A3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E5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96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68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69" w:author="Bölker, Steffan" w:date="2022-10-11T14:06:00Z">
              <w:r w:rsidRPr="00B31320" w:rsidDel="00A43D4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834C0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F1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5B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7D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E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7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70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71" w:author="Bölker, Steffan" w:date="2022-10-11T14:0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DF062F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B9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B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BB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67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3C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72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73" w:author="Bölker, Steffan" w:date="2022-10-11T14:0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6BDB46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2E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DB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5A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17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1D5A8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D7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BE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5C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96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B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28101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23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47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1F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9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2F5017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BC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20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, 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5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C0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64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3CFD2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87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2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2A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E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53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FA155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12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FC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7C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61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5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E910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CC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CA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49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34A70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14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5A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, 7.1.4.14.2, 7.1.4.1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20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85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FF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50FF4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6F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FA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83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41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4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74" w:author="Bölker, Steffan" w:date="2022-10-11T14:0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75" w:author="Bölker, Steffan" w:date="2022-10-11T14:0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49C34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DF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4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26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A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6D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76" w:author="Bölker, Steffan" w:date="2022-10-11T14:0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77" w:author="Bölker, Steffan" w:date="2022-10-11T14:07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895CB0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75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3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CC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A6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4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5FB38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E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A3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D0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F8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C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2C62E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1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B9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E5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2D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67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DEA6F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E2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DA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3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7C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F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1CED6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F9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0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54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D1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2B658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59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2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6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CA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37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68CA7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A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BC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7F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DF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D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12224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99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49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AA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9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2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32782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F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9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E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2B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2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9C7C6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F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2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F8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22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3F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C6508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6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B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95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D8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5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7AC88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EF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D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1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EC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F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4D73E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F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E8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D8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E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9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FDE72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8E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D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F8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E7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D5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04ED6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5F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3A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A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6B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29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78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79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F63A5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CE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BB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86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A8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BB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DF44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26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8B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4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E6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2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B6E1B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7F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29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33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4D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1A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443AA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52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43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3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6C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D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92033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E0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10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2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B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7E08E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23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4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81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14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F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DABFD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45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7C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7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D2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9E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0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81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B49B5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28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A0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EF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DE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01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2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83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01BEFB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30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B2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71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AA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BCC5B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3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6A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D3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4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C6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4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85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AFB064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7D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E3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7D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5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834D9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22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EA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3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A7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91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6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87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3FFF3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60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E9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DC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B5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94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88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89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634AD0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A4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C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35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86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B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90" w:author="Bölker, Steffan" w:date="2022-10-11T14:0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1" w:author="Bölker, Steffan" w:date="2022-10-11T14:08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74A6D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56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F9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D6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FC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A9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92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3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58C33A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4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6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58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04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544A5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C6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A5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1.1.3.6.1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B0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51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18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94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5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FE925C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1F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8D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CF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31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EB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96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7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FB2A63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EE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1A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9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298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299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D33C8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A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C1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84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88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85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00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01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3C99C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1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7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8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A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5F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02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03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7C9C5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A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67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E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81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E9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04" w:author="Bölker, Steffan" w:date="2022-10-11T14:0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05" w:author="Bölker, Steffan" w:date="2022-10-11T14:09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98F9C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7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306" w:name="_Hlk171461"/>
            <w:r w:rsidRPr="00B31320">
              <w:rPr>
                <w:rFonts w:ascii="Arial" w:hAnsi="Arial" w:cs="Arial"/>
                <w:lang w:val="fr-FR" w:eastAsia="de-DE"/>
              </w:rPr>
              <w:t>120 06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5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1.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9C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3B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A5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78890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29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307" w:name="_Hlk2257733"/>
            <w:r w:rsidRPr="00B31320">
              <w:rPr>
                <w:rFonts w:ascii="Arial" w:hAnsi="Arial" w:cs="Arial"/>
                <w:lang w:val="fr-FR" w:eastAsia="de-DE"/>
              </w:rPr>
              <w:t>120 06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68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B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52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08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A01CB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29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309" w:name="_Hlk171503"/>
            <w:bookmarkEnd w:id="306"/>
            <w:r w:rsidRPr="00B31320">
              <w:rPr>
                <w:rFonts w:ascii="Arial" w:hAnsi="Arial" w:cs="Arial"/>
                <w:lang w:val="fr-FR" w:eastAsia="de-DE"/>
              </w:rPr>
              <w:t>120 06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6E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E1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05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0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FD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F6BBA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FB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63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4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1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93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3BFC6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58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09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0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A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2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7B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1DE231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18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06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B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3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48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AF6DB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18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6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C2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1.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72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5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4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F5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FC57F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2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4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E5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B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5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AD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bookmarkEnd w:id="309"/>
      <w:tr w:rsidR="00310F4C" w:rsidRPr="00B31320" w14:paraId="3CFD0B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AF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E7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8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4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6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E2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A5304C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1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92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E7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2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7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F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E5AEE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4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8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B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5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3F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D0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18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 xml:space="preserve">Nouvelle question 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3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ABA8C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77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5B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DA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42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A4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bookmarkEnd w:id="307"/>
      <w:tr w:rsidR="00310F4C" w:rsidRPr="00B31320" w14:paraId="712A0E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E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5C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8C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5B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21EF2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A2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CE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70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41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94638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D7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B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6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8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3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572A13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56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3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48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5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BF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518E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9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D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75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9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A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58DFE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F8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5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F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E4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F4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84704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14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5B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, 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F1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3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4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4349E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A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F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, 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52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6F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11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F1556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41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68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28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C5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60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2FAD1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C2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F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B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09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8F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0CC35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41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6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F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87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57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FCF06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05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8A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AF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5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A0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A77A1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0A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D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32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AD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D4DC8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A3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CD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98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D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3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B973A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0D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1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1, 8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6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83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D2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157D5E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8C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B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72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78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0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DCF07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76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B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E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72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C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2BCF5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8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1.1.5, 2.2.1.1.6, 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8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B6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CF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12552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30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F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80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64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5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198E8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DE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7D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4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EF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20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35A3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F8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9E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.3.6.2, 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9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D9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C6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3D2F70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0A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2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3, 7.1.6.12, 7.1.6.16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93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D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8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F46D17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A8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72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8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0F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7D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DD3D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4D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F8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F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9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93990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C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94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E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53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7F1FD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A37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5B5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A7D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D1E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174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D1587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304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D1C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9B6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E16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F6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D7D93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8AD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229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E0B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6DA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252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3FF4C2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2D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6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86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1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2B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56490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AD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9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E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E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CF9F8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B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A3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DB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CC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85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86D6BE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DE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6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4A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8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8A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19" w:author="Bölker, Steffan" w:date="2022-10-11T14:1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20" w:author="Bölker, Steffan" w:date="2022-10-11T14:12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083E76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B7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75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7.1.3.41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97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91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21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22" w:author="Bölker, Steffan" w:date="2022-10-11T14:13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7C2F5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5A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7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14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FD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6A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23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24" w:author="Bölker, Steffan" w:date="2022-10-11T14:13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D1872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4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9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45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4C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5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59E378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3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FC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B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25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26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529B23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EC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AF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F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1D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C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27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28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3C36AE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BE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D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F8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B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29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30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4D8DCDA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32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AB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82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BB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3D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ins w:id="331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32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788278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49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77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7B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A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38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33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34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136C445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8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1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3.1.3, 7.1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80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E2E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17721A9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5B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2F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85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73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CCE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B6410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86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E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  <w:del w:id="335" w:author="Bölker, Steffan" w:date="2022-10-11T14:14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 xml:space="preserve">, CEVNI, </w:delText>
              </w:r>
            </w:del>
            <w:del w:id="336" w:author="Martine Moench" w:date="2022-10-20T11:35:00Z">
              <w:r w:rsidDel="00CA216E">
                <w:rPr>
                  <w:rFonts w:ascii="Arial" w:hAnsi="Arial" w:cs="Arial"/>
                  <w:lang w:val="fr-FR" w:eastAsia="de-DE"/>
                </w:rPr>
                <w:delText xml:space="preserve">article </w:delText>
              </w:r>
              <w:r w:rsidRPr="00B31320" w:rsidDel="00CA216E">
                <w:rPr>
                  <w:rFonts w:ascii="Arial" w:hAnsi="Arial" w:cs="Arial"/>
                  <w:lang w:val="fr-FR" w:eastAsia="de-DE"/>
                </w:rPr>
                <w:delText xml:space="preserve"> </w:delText>
              </w:r>
            </w:del>
            <w:del w:id="337" w:author="Bölker, Steffan" w:date="2022-10-11T14:14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 xml:space="preserve">8.01 </w:delText>
              </w:r>
            </w:del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DC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386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38" w:author="Bölker, Steffan" w:date="2022-10-11T14:1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39" w:author="Bölker, Steffan" w:date="2022-10-11T14:13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484668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9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DD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8.1.5.1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07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D0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AAA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40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1" w:author="Bölker, Steffan" w:date="2022-10-11T14:14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5DA216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E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D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D4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2D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6E59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42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3" w:author="Bölker, Steffan" w:date="2022-10-11T14:14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3AC62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2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F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7.1.3.1.6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30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2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3F3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0EC486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63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10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3.1.6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1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F14B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04B713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A4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4E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70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04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79A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44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5" w:author="Bölker, Steffan" w:date="2022-10-11T14:14:00Z">
              <w:r w:rsidRPr="00B31320" w:rsidDel="00C84703">
                <w:rPr>
                  <w:rFonts w:ascii="Arial" w:hAnsi="Arial" w:cs="Arial"/>
                  <w:lang w:val="fr-FR"/>
                </w:rPr>
                <w:delText>30.09.2014</w:delText>
              </w:r>
            </w:del>
          </w:p>
        </w:tc>
      </w:tr>
      <w:tr w:rsidR="00310F4C" w:rsidRPr="00B31320" w14:paraId="543B9A5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6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67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8C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5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F81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46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7" w:author="Bölker, Steffan" w:date="2022-10-11T14:14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38DCD4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0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68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B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6E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6E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48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49" w:author="Bölker, Steffan" w:date="2022-10-11T14:14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43909BF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5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1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3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E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45DB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ins w:id="350" w:author="Bölker, Steffan" w:date="2022-10-11T14:1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51" w:author="Bölker, Steffan" w:date="2022-10-11T14:14:00Z">
              <w:r w:rsidRPr="00B31320" w:rsidDel="00C84703">
                <w:rPr>
                  <w:rFonts w:ascii="Arial" w:hAnsi="Arial" w:cs="Arial"/>
                  <w:lang w:val="fr-FR"/>
                </w:rPr>
                <w:delText>28.09.2016</w:delText>
              </w:r>
            </w:del>
          </w:p>
        </w:tc>
      </w:tr>
      <w:tr w:rsidR="00310F4C" w:rsidRPr="00B31320" w14:paraId="58ED4B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E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AC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F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1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1CF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5CE4CF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A0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A2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3.2.1, Tableau A, 5.4.3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0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D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75B8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75EAA8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D8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4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06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2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04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D298B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C5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6F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C1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14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A6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DEF98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CE5B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F574DA">
              <w:rPr>
                <w:rFonts w:ascii="Arial" w:hAnsi="Arial" w:cs="Arial"/>
                <w:b/>
                <w:bCs/>
                <w:lang w:val="fr-FR" w:eastAsia="de-DE"/>
              </w:rPr>
              <w:t>Navigation bateaux-citern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0A0CE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040BA6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DED0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28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D3E366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28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66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90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6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2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111E4A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F3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6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A3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B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98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76B84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86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59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AB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47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3D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F9BD2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0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6F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C1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B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32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FF7D1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82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40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EA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5B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D13DA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E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DE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9.3.3.25.2 b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A2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D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52" w:author="Martine Moench" w:date="2022-10-18T14:26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353" w:author="Martine Moench" w:date="2022-10-14T11:50:00Z">
              <w:r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68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54" w:author="Bölker, Steffan" w:date="2022-10-11T14:1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55" w:author="Bölker, Steffan" w:date="2022-10-11T14:15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37144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72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87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B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22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6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4D174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2A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CD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E2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3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C5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56" w:author="Bölker, Steffan" w:date="2022-10-11T14:1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57" w:author="Bölker, Steffan" w:date="2022-10-11T14:15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160139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64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0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, 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B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A5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A6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5BECD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A2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71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2 Tableau 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1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8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9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58" w:author="Bölker, Steffan" w:date="2022-10-11T14:1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59" w:author="Bölker, Steffan" w:date="2022-10-11T14:15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052AEA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28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89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BF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98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s</w:t>
            </w:r>
            <w:r w:rsidRPr="00B31320">
              <w:rPr>
                <w:rFonts w:ascii="Arial" w:hAnsi="Arial" w:cs="Arial"/>
                <w:lang w:val="fr-FR" w:eastAsia="de-DE"/>
              </w:rPr>
              <w:t>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17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BAD9E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56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35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09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E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91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1009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4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3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FF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1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F2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2E8B8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7B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7B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6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2F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ADEA9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21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8D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 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83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2B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9B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113D2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54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12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, 9.3.3.21.4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0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EA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D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60" w:author="Bölker, Steffan" w:date="2022-10-11T14:1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61" w:author="Bölker, Steffan" w:date="2022-10-11T14:15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0209CD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12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EA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8A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8E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CD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226D8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8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55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9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8C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9E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339DB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B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92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F0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1B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36525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0B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A9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3</w:t>
            </w:r>
            <w:ins w:id="362" w:author="Martine Moench" w:date="2022-10-14T11:51:00Z">
              <w:r>
                <w:rPr>
                  <w:rFonts w:ascii="Arial" w:hAnsi="Arial" w:cs="Arial"/>
                  <w:lang w:val="fr-FR" w:eastAsia="de-DE"/>
                </w:rPr>
                <w:t>, Question 6.3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52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3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5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63" w:author="Bölker, Steffan" w:date="2022-10-11T14:1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64" w:author="Bölker, Steffan" w:date="2022-10-11T14:1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3F07CC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1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7D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C9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6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7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ACE95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A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D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E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6D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D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1B1C4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84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5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B5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D1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65D07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B6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86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2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A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1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D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EC5F9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E21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9936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8290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8EE6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FD6D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7A7AB3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4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E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2.1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81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7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1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65" w:author="Bölker, Steffan" w:date="2022-10-11T14:1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66" w:author="Bölker, Steffan" w:date="2022-10-11T14:1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1C31DCB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18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02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6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B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AA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AB1A0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2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3C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F2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0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F27BA5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62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79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E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62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E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8663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8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AD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21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82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65FBF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87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6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91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3B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40504D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7D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95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B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4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DD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94A69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69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97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DA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1D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4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67" w:author="Bölker, Steffan" w:date="2022-10-11T14:1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68" w:author="Bölker, Steffan" w:date="2022-10-11T14:16:00Z">
              <w:r w:rsidRPr="00B31320" w:rsidDel="00C8470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79DD39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62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6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2.11.1. c), 9.3.3.1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67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00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24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2C5FC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C4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F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2.11.3, 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AE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4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54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381697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F1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2B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88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78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9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76F5F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1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B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94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45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73575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27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FB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3D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24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2BBA2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D82A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6F3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E45B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6F7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247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69" w:author="Bölker, Steffan" w:date="2022-10-11T14:1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70" w:author="Bölker, Steffan" w:date="2022-10-11T14:16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59221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12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F6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C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90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89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EA987E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2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F1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C2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60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1" w:author="Martine Moench" w:date="2022-10-18T15:44:00Z">
              <w:r>
                <w:rPr>
                  <w:rFonts w:ascii="Arial" w:hAnsi="Arial" w:cs="Arial"/>
                  <w:lang w:val="fr-FR" w:eastAsia="de-DE"/>
                </w:rPr>
                <w:t>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E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2" w:author="Bölker, Steffan" w:date="2022-10-11T14:1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73" w:author="Bölker, Steffan" w:date="2022-10-11T14:16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6DD749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0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7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5.1, 7.2.3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3B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A7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60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0A44AF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EA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A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FA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09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EC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F1428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F1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B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7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91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CA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C2AEB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5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DE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A7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E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17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AA4F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20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EC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7E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5B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7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5FA0D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0B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E1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B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62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0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CDA84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75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E3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EF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2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C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7EDEE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305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49B4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5EE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598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3278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19997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3A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4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6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9D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57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FB802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18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3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6F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6D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698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67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A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8.1.2.3 u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F1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73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9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4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75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5517B5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D0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9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3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EF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C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5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61413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76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B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A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04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1F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DEA54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C3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2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10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05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89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1D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7111C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832F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70D3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24D2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1C8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1929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646C7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D6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2B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9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4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8F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063B5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36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6C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4A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9B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EA7C5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13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D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AC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55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6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77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74C5E0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73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8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3F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64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F2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78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79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8F904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B8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C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EE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1F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44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80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1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80A33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15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22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20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2E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03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82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3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584AC6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7A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77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36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05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C8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959FD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19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67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76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E8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CD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84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5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70F23A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30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1A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E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DD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A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96F91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A4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69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01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0D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A3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0FCDD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00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0F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5C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E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AC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1900A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5A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5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36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A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6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553B6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D9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2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7.2.4.25.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1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E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B2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6B406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7F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D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42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58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3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86" w:author="Bölker, Steffan" w:date="2022-10-11T14:1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7" w:author="Bölker, Steffan" w:date="2022-10-11T14:17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9F0B9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8E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EC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51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2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E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3B939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69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45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A3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4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6A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88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89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D6E81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A1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9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1E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CF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390" w:author="Martine Moench" w:date="2022-10-13T15:56:00Z">
              <w:r w:rsidRPr="00B31320" w:rsidDel="006C4AE3">
                <w:rPr>
                  <w:rFonts w:ascii="Arial" w:hAnsi="Arial" w:cs="Arial"/>
                  <w:lang w:val="fr-FR" w:eastAsia="de-DE"/>
                </w:rPr>
                <w:delText>Nouvelle question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6A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DEC15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25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AD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E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7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0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E03D9F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9B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B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33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E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C8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91" w:author="Martine Moench" w:date="2022-10-14T11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92" w:author="Martine Moench" w:date="2022-10-14T11:53:00Z">
              <w:r w:rsidRPr="00B31320" w:rsidDel="007E5C24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888363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49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31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0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D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32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93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94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4734028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C9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42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8E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1E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68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4CD6A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E9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FD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B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E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E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53633F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2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14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F5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32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95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96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2DF4FB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8D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D9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68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0D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9CA1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, colonne 20, Observation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28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54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97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398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E457D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5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4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F3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2F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19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399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00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688F26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85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C5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47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A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8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E997C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D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35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B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98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3B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999C7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E9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9A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A2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56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81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01" w:author="Bölker, Steffan" w:date="2022-10-11T14:1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02" w:author="Bölker, Steffan" w:date="2022-10-11T14:18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442E521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C9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4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01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D4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7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6381D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42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E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DE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01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B2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03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04" w:author="Bölker, Steffan" w:date="2022-10-11T14:19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0325B1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ED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0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1D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3F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05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06" w:author="Bölker, Steffan" w:date="2022-10-11T14:19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67D9F5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07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59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99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D1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07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08" w:author="Bölker, Steffan" w:date="2022-10-11T14:19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29C5DD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B6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04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7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EF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EF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09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10" w:author="Bölker, Steffan" w:date="2022-10-11T14:19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BFA4C0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0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3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8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7A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A8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11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12" w:author="Bölker, Steffan" w:date="2022-10-11T14:19:00Z">
              <w:r w:rsidRPr="00B31320" w:rsidDel="004D19BF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C6893E5" w14:textId="77777777" w:rsidTr="00E11509">
        <w:trPr>
          <w:cantSplit/>
          <w:ins w:id="413" w:author="Bölker, Steffan" w:date="2022-10-11T14:19:00Z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0DFA" w14:textId="77777777" w:rsidR="00310F4C" w:rsidRPr="00B31320" w:rsidRDefault="00310F4C" w:rsidP="00E11509">
            <w:pPr>
              <w:spacing w:before="20" w:after="20"/>
              <w:jc w:val="center"/>
              <w:rPr>
                <w:ins w:id="414" w:author="Bölker, Steffan" w:date="2022-10-11T14:19:00Z"/>
                <w:rFonts w:ascii="Arial" w:hAnsi="Arial" w:cs="Arial"/>
                <w:lang w:val="fr-FR" w:eastAsia="de-DE"/>
              </w:rPr>
            </w:pPr>
            <w:ins w:id="415" w:author="Bölker, Steffan" w:date="2022-10-11T14:19:00Z">
              <w:r w:rsidRPr="00B31320">
                <w:rPr>
                  <w:rFonts w:ascii="Arial" w:hAnsi="Arial" w:cs="Arial"/>
                  <w:lang w:val="fr-FR" w:eastAsia="de-DE"/>
                </w:rPr>
                <w:t>130 03.0-34</w:t>
              </w:r>
            </w:ins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EA57" w14:textId="77777777" w:rsidR="00310F4C" w:rsidRPr="00B31320" w:rsidRDefault="00310F4C" w:rsidP="00E11509">
            <w:pPr>
              <w:spacing w:before="20" w:after="20"/>
              <w:jc w:val="center"/>
              <w:rPr>
                <w:ins w:id="416" w:author="Bölker, Steffan" w:date="2022-10-11T14:19:00Z"/>
                <w:rFonts w:ascii="Arial" w:hAnsi="Arial" w:cs="Arial"/>
                <w:lang w:val="fr-FR" w:eastAsia="de-DE"/>
              </w:rPr>
            </w:pPr>
            <w:proofErr w:type="spellStart"/>
            <w:ins w:id="417" w:author="Martine Moench" w:date="2022-10-13T16:02:00Z">
              <w:r w:rsidRPr="00B31320">
                <w:rPr>
                  <w:rFonts w:ascii="Arial" w:hAnsi="Arial" w:cs="Arial"/>
                  <w:lang w:val="fr-FR" w:eastAsia="de-DE"/>
                </w:rPr>
                <w:t>Connnaissances</w:t>
              </w:r>
              <w:proofErr w:type="spellEnd"/>
              <w:r w:rsidRPr="00B31320">
                <w:rPr>
                  <w:rFonts w:ascii="Arial" w:hAnsi="Arial" w:cs="Arial"/>
                  <w:lang w:val="fr-FR" w:eastAsia="de-DE"/>
                </w:rPr>
                <w:t xml:space="preserve"> générales de base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E021" w14:textId="77777777" w:rsidR="00310F4C" w:rsidRPr="00B31320" w:rsidRDefault="00310F4C" w:rsidP="00E11509">
            <w:pPr>
              <w:spacing w:before="20" w:after="20"/>
              <w:jc w:val="center"/>
              <w:rPr>
                <w:ins w:id="418" w:author="Bölker, Steffan" w:date="2022-10-11T14:19:00Z"/>
                <w:rFonts w:ascii="Arial" w:hAnsi="Arial" w:cs="Arial"/>
                <w:lang w:val="fr-FR" w:eastAsia="de-DE"/>
              </w:rPr>
            </w:pPr>
            <w:ins w:id="419" w:author="Bölker, Steffan" w:date="2022-10-11T14:38:00Z">
              <w:r w:rsidRPr="00B31320">
                <w:rPr>
                  <w:rFonts w:ascii="Arial" w:hAnsi="Arial" w:cs="Arial"/>
                  <w:lang w:val="fr-FR" w:eastAsia="de-DE"/>
                </w:rPr>
                <w:t>D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0144" w14:textId="77777777" w:rsidR="00310F4C" w:rsidRPr="00B31320" w:rsidRDefault="00310F4C" w:rsidP="00E11509">
            <w:pPr>
              <w:spacing w:before="20" w:after="20"/>
              <w:jc w:val="center"/>
              <w:rPr>
                <w:ins w:id="420" w:author="Bölker, Steffan" w:date="2022-10-11T14:19:00Z"/>
                <w:rFonts w:ascii="Arial" w:hAnsi="Arial" w:cs="Arial"/>
                <w:lang w:val="fr-FR" w:eastAsia="de-DE"/>
              </w:rPr>
            </w:pPr>
            <w:ins w:id="421" w:author="Martine Moench" w:date="2022-10-13T15:57:00Z">
              <w:r w:rsidRPr="00B31320">
                <w:rPr>
                  <w:rFonts w:ascii="Arial" w:hAnsi="Arial" w:cs="Arial"/>
                  <w:lang w:val="fr-FR" w:eastAsia="de-DE"/>
                </w:rPr>
                <w:t>Nouvelle question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7F26" w14:textId="77777777" w:rsidR="00310F4C" w:rsidRPr="00B31320" w:rsidRDefault="00310F4C" w:rsidP="00E11509">
            <w:pPr>
              <w:spacing w:before="20" w:after="20"/>
              <w:jc w:val="center"/>
              <w:rPr>
                <w:ins w:id="422" w:author="Bölker, Steffan" w:date="2022-10-11T14:19:00Z"/>
                <w:rFonts w:ascii="Arial" w:hAnsi="Arial" w:cs="Arial"/>
                <w:lang w:val="fr-FR" w:eastAsia="de-DE"/>
              </w:rPr>
            </w:pPr>
            <w:ins w:id="423" w:author="Bölker, Steffan" w:date="2022-10-11T14:3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</w:p>
        </w:tc>
      </w:tr>
      <w:tr w:rsidR="00310F4C" w:rsidRPr="00B31320" w14:paraId="23BB2F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D2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B4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E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82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194FF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466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4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5C5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6D8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6C5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59E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E620D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EF77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7C3A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3C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FB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AF6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31190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C6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CCA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8E8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16B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919A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24" w:author="Bölker, Steffan" w:date="2022-10-11T14:3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25" w:author="Bölker, Steffan" w:date="2022-10-11T14:39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24DA01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9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2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1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1C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EC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03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26" w:author="Bölker, Steffan" w:date="2022-10-11T14:3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27" w:author="Bölker, Steffan" w:date="2022-10-11T14:39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DBB03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A8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2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A1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8C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83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D9DFE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B5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4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4C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9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EE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17CBA2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A6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44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66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A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1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CECF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2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44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C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6D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2D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B26EC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4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CA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8E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9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D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28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29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309814F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F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F7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37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91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5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0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31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65C9FB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26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0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6E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B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E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2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33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E080A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35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09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6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56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F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4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35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24C1E0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DA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2A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D7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3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92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6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37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E55AC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40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FC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9E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8C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3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38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39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016C57F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8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6B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98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20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0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40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1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B069D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3B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AD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07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9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24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F2F39A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C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FB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DA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AB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DA0D2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6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A0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97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18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B8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9BE93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11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2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5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1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86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03060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C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EE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E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C7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42" w:author="Bölker, Steffan" w:date="2022-10-11T14:4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3" w:author="Bölker, Steffan" w:date="2022-10-11T14:40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5DD01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6D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6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5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56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11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44" w:author="Bölker, Steffan" w:date="2022-10-11T14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5" w:author="Bölker, Steffan" w:date="2022-10-11T14:41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76245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7E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4F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16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5C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6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46" w:author="Bölker, Steffan" w:date="2022-10-11T14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7" w:author="Bölker, Steffan" w:date="2022-10-11T14:41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389D3F4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6B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58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, 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7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8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47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48" w:author="Bölker, Steffan" w:date="2022-10-11T14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49" w:author="Bölker, Steffan" w:date="2022-10-11T14:41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6A707B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EF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B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05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4C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32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0" w:author="Bölker, Steffan" w:date="2022-10-11T14:4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51" w:author="Bölker, Steffan" w:date="2022-10-11T14:41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37DDD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EE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51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4B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E1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0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D8889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62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2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E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E6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E3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F4B7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77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F1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2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D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D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7DFC31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4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5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1, 7.2.4.2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EF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B9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5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2" w:author="Bölker, Steffan" w:date="2022-10-11T14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53" w:author="Bölker, Steffan" w:date="2022-10-11T14:42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36F56E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9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E3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72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F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63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9D8C1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18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74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6C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3D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F5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B065A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DB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87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D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82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A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F1CFE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53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A5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13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5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FA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4" w:author="Bölker, Steffan" w:date="2022-10-11T14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55" w:author="Bölker, Steffan" w:date="2022-10-11T14:42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3AFB5AC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A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F0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3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A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3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30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6" w:author="Bölker, Steffan" w:date="2022-10-11T14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57" w:author="Bölker, Steffan" w:date="2022-10-11T14:42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A768D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9B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60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B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1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7F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EEB31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4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24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C5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7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3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06C379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08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3D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70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5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9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94EE0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1E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4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49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E5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D9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264A6C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AF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AB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0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B7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FF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F01E5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A0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D1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DD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F1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58" w:author="Bölker, Steffan" w:date="2022-10-11T14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59" w:author="Bölker, Steffan" w:date="2022-10-11T14:42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0E32DD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2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35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D3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E9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8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60" w:author="Bölker, Steffan" w:date="2022-10-11T14:4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1" w:author="Bölker, Steffan" w:date="2022-10-11T14:42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7A4043D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F0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B5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3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38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9B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4F5FF0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1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6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E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9F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05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B5A4B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1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83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36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6F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C8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FD266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C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4C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5B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7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34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D8CFB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B4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6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A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A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DC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62" w:author="Bölker, Steffan" w:date="2022-10-11T14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3" w:author="Bölker, Steffan" w:date="2022-10-11T14:43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D6395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EF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41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3D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4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55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64" w:author="Bölker, Steffan" w:date="2022-10-11T14:4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5" w:author="Bölker, Steffan" w:date="2022-10-11T14:43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05ED2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52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2B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34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4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66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7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037B8EB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46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2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DB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A9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53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7FF678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9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7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9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70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4C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AB1A9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13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D4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D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D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4A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68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69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3A265F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55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C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7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DD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60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70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71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AB9BD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82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9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58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C6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46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72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73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5AA374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F5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7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1, 3.2.3.2 Tableau C, </w:t>
            </w:r>
            <w:r>
              <w:rPr>
                <w:rFonts w:ascii="Arial" w:hAnsi="Arial" w:cs="Arial"/>
                <w:lang w:val="fr-FR" w:eastAsia="de-DE"/>
              </w:rPr>
              <w:t>Colonne</w:t>
            </w:r>
            <w:r w:rsidRPr="00B31320">
              <w:rPr>
                <w:rFonts w:ascii="Arial" w:hAnsi="Arial" w:cs="Arial"/>
                <w:lang w:val="fr-FR" w:eastAsia="de-DE"/>
              </w:rPr>
              <w:t> 20, 3.2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5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4A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6F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74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75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4CA5AD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A9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29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1, 3.2.3.2 Tableau C, </w:t>
            </w:r>
            <w:r>
              <w:rPr>
                <w:rFonts w:ascii="Arial" w:hAnsi="Arial" w:cs="Arial"/>
                <w:lang w:val="fr-FR" w:eastAsia="de-DE"/>
              </w:rPr>
              <w:t>Colonne</w:t>
            </w:r>
            <w:r w:rsidRPr="00B31320">
              <w:rPr>
                <w:rFonts w:ascii="Arial" w:hAnsi="Arial" w:cs="Arial"/>
                <w:lang w:val="fr-FR" w:eastAsia="de-DE"/>
              </w:rPr>
              <w:t> 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86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36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FF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76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77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D7CA7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1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D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8C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B6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B2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ED461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36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478" w:author="Martine Moench" w:date="2022-10-13T16:03:00Z">
              <w:r w:rsidRPr="00B31320" w:rsidDel="004A25F9">
                <w:rPr>
                  <w:rFonts w:ascii="Arial" w:hAnsi="Arial" w:cs="Arial"/>
                  <w:lang w:val="fr-FR" w:eastAsia="de-DE"/>
                </w:rPr>
                <w:delText>Connaissances générales de base</w:delText>
              </w:r>
            </w:del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8D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479" w:author="Bölker, Steffan" w:date="2022-10-11T14:44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78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ins w:id="480" w:author="Martine Moench" w:date="2022-10-13T16:03:00Z">
              <w:r w:rsidRPr="00B31320">
                <w:rPr>
                  <w:rFonts w:ascii="Arial" w:hAnsi="Arial" w:cs="Arial"/>
                  <w:lang w:val="fr-FR" w:eastAsia="de-DE"/>
                </w:rPr>
                <w:t>supprimé</w:t>
              </w:r>
            </w:ins>
            <w:proofErr w:type="gramEnd"/>
            <w:ins w:id="481" w:author="Bölker, Steffan" w:date="2022-10-11T14:44:00Z">
              <w:r w:rsidRPr="00B31320">
                <w:rPr>
                  <w:rFonts w:ascii="Arial" w:hAnsi="Arial" w:cs="Arial"/>
                  <w:lang w:val="fr-FR" w:eastAsia="de-DE"/>
                </w:rPr>
                <w:t xml:space="preserve"> (22.09.2022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6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82" w:author="Bölker, Steffan" w:date="2022-10-11T14:4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83" w:author="Bölker, Steffan" w:date="2022-10-11T14:45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606703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E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6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0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20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F2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98642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3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B5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18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86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4A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771DC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2D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A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1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DE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D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02691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98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4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6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D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37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86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27F6A4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5A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3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9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D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4B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929F7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C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1.18, 9.3.2.18</w:t>
            </w: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,  9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>.3.3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D8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B6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A1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84" w:author="Bölker, Steffan" w:date="2022-10-11T14:45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85" w:author="Bölker, Steffan" w:date="2022-10-11T14:45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6411F5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3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6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7E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62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86" w:author="Bölker, Steffan" w:date="2022-10-11T14:4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87" w:author="Bölker, Steffan" w:date="2022-10-11T14:46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68981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7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C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B0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E3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C8F77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C3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87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67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31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3C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BC1BA1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57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83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1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6F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A2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0E00D3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32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3E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CD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0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64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CA8A4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38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41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CC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D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44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3AF695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92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6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DB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4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E7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1101C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E7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2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D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D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4B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987B25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4C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02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A7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FF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0A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CCDFC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9D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05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CE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39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A3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4B6AC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9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7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9F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38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D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F9739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A1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6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98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3B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0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92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4E065D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64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A6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5.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74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04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EB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88" w:author="Bölker, Steffan" w:date="2022-10-11T14:46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89" w:author="Bölker, Steffan" w:date="2022-10-11T14:46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62B1A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3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2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A5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0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D0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0FB8E0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35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6B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7D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9A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66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B704F6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25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C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73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D7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49B09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C2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25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E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46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A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0" w:author="Bölker, Steffan" w:date="2022-10-11T14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91" w:author="Bölker, Steffan" w:date="2022-10-11T14:47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12EE0E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16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84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CA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F7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B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44980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FC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C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2F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7C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339CB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B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4D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0E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77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A5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24183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3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BD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D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8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D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0D938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E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71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AB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B6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15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2" w:author="Bölker, Steffan" w:date="2022-10-11T14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93" w:author="Bölker, Steffan" w:date="2022-10-11T14:47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1F420D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3A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C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F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89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50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E7BCE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55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F1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6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B7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C0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91422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10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DF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38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88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1A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D3572C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3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8C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64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C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4" w:author="Martine Moench" w:date="2022-10-18T14:24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495" w:author="Martine Moench" w:date="2022-10-14T11:57:00Z">
              <w:r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1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6" w:author="Bölker, Steffan" w:date="2022-10-11T14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97" w:author="Bölker, Steffan" w:date="2022-10-11T14:48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388ACB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0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71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3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0D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498" w:author="Bölker, Steffan" w:date="2022-10-11T14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499" w:author="Bölker, Steffan" w:date="2022-10-11T14:47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BDE1F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0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9F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D0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C2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0B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B1024E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3B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3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DA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12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E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0" w:author="Bölker, Steffan" w:date="2022-10-11T14:47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01" w:author="Bölker, Steffan" w:date="2022-10-11T14:47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3CB4BC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5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4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B7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F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32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BB132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B1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1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1.3, 9.3.3.25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49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5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0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6010F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4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F6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  <w:ins w:id="502" w:author="Bölker, Steffan" w:date="2022-10-11T14:48:00Z">
              <w:r w:rsidRPr="00B31320">
                <w:rPr>
                  <w:rFonts w:ascii="Arial" w:hAnsi="Arial" w:cs="Arial"/>
                  <w:lang w:val="fr-FR" w:eastAsia="de-DE"/>
                </w:rPr>
                <w:t>, 7.2.3.7.1.6, 7.2.3.7.2.6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6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F5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6D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3" w:author="Bölker, Steffan" w:date="2022-10-11T14:48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04" w:author="Bölker, Steffan" w:date="2022-10-11T14:48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542AFAC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5F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C9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70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8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5C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93C3B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6C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61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E5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B060C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73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A8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8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0B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6AEC4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68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82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DB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78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5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A10FB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A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69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8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2C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AE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5" w:author="Bölker, Steffan" w:date="2022-10-11T14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06" w:author="Bölker, Steffan" w:date="2022-10-11T14:49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5CF66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7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6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D9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0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2B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6F9D79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E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A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A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6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C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5BA82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9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C2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7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D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EA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7" w:author="Bölker, Steffan" w:date="2022-10-11T14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08" w:author="Bölker, Steffan" w:date="2022-10-11T14:49:00Z">
              <w:r w:rsidRPr="00B31320" w:rsidDel="009D4D2A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66F83F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EA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1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C8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D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BD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BB34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9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35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3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B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E8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697652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0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4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0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8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3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8ADC3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99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B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E3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CE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5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F1CDC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4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82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3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A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36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09" w:author="Bölker, Steffan" w:date="2022-10-11T14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10" w:author="Bölker, Steffan" w:date="2022-10-11T14:49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8830C7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72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F0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4.3</w:t>
            </w:r>
            <w:ins w:id="511" w:author="Bölker, Steffan" w:date="2022-10-11T14:49:00Z">
              <w:r w:rsidRPr="00B31320">
                <w:rPr>
                  <w:rFonts w:ascii="Arial" w:hAnsi="Arial" w:cs="Arial"/>
                  <w:lang w:val="fr-FR" w:eastAsia="de-DE"/>
                </w:rPr>
                <w:t xml:space="preserve"> j,</w:t>
              </w:r>
            </w:ins>
            <w:r w:rsidRPr="00B31320">
              <w:rPr>
                <w:rFonts w:ascii="Arial" w:hAnsi="Arial" w:cs="Arial"/>
                <w:lang w:val="fr-FR" w:eastAsia="de-DE"/>
              </w:rPr>
              <w:t xml:space="preserve"> </w:t>
            </w:r>
            <w:del w:id="512" w:author="Martine Moench" w:date="2022-10-18T15:50:00Z">
              <w:r w:rsidRPr="00B31320" w:rsidDel="001546F5">
                <w:rPr>
                  <w:rFonts w:ascii="Arial" w:hAnsi="Arial" w:cs="Arial"/>
                  <w:lang w:val="fr-FR" w:eastAsia="de-DE"/>
                </w:rPr>
                <w:delText>Tableau </w:delText>
              </w:r>
            </w:del>
            <w:del w:id="513" w:author="Bölker, Steffan" w:date="2022-10-11T14:50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C</w:delText>
              </w:r>
            </w:del>
            <w:ins w:id="514" w:author="Bölker, Steffan" w:date="2022-10-11T14:50:00Z">
              <w:r w:rsidRPr="00B31320">
                <w:rPr>
                  <w:rFonts w:ascii="Arial" w:hAnsi="Arial" w:cs="Arial"/>
                  <w:lang w:val="fr-FR" w:eastAsia="de-DE"/>
                </w:rPr>
                <w:t>8.1.5.1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29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E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54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15" w:author="Bölker, Steffan" w:date="2022-10-11T14:49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16" w:author="Bölker, Steffan" w:date="2022-10-11T14:49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1C1C69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B1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3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0A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F5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C3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CEC83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5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3B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2, 7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63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01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C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3BF1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A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6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AA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C0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17" w:author="Bölker, Steffan" w:date="2022-10-11T14:5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18" w:author="Bölker, Steffan" w:date="2022-10-11T14:50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00D263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EF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72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59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4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6A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B096B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2F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3B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  <w:ins w:id="519" w:author="Bölker, Steffan" w:date="2022-10-11T14:50:00Z">
              <w:r w:rsidRPr="00B31320">
                <w:rPr>
                  <w:rFonts w:ascii="Arial" w:hAnsi="Arial" w:cs="Arial"/>
                  <w:lang w:val="fr-FR" w:eastAsia="de-DE"/>
                </w:rPr>
                <w:t>, 7.2.4.41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3E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B0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B1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20" w:author="Bölker, Steffan" w:date="2022-10-11T14:50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21" w:author="Bölker, Steffan" w:date="2022-10-11T14:50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541A8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4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C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  <w:ins w:id="522" w:author="Martine Moench" w:date="2022-10-14T11:59:00Z">
              <w:r w:rsidRPr="00B42E16">
                <w:rPr>
                  <w:rFonts w:ascii="Arial" w:hAnsi="Arial" w:cs="Arial"/>
                  <w:lang w:val="fr-FR" w:eastAsia="de-DE"/>
                </w:rPr>
                <w:t>, 7.2.3.41.1</w:t>
              </w:r>
            </w:ins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60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1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D3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23" w:author="Bölker, Steffan" w:date="2022-10-11T14:5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24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47C139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17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F5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8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04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20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25" w:author="Bölker, Steffan" w:date="2022-10-11T14:5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26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613533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55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1F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BF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80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27" w:author="Bölker, Steffan" w:date="2022-10-11T14:5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28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2143EC5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2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84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529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7.2.3.41.1, 7.2.4.41</w:delText>
              </w:r>
            </w:del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44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del w:id="530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B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BA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ins w:id="531" w:author="Martine Moench" w:date="2022-10-13T16:10:00Z">
              <w:r w:rsidRPr="00B31320">
                <w:rPr>
                  <w:rFonts w:ascii="Arial" w:hAnsi="Arial" w:cs="Arial"/>
                  <w:lang w:val="fr-FR" w:eastAsia="de-DE"/>
                </w:rPr>
                <w:t>supprimé</w:t>
              </w:r>
              <w:proofErr w:type="gramEnd"/>
              <w:r w:rsidRPr="00B31320">
                <w:rPr>
                  <w:rFonts w:ascii="Arial" w:hAnsi="Arial" w:cs="Arial"/>
                  <w:lang w:val="fr-FR" w:eastAsia="de-DE"/>
                </w:rPr>
                <w:t xml:space="preserve"> </w:t>
              </w:r>
            </w:ins>
            <w:ins w:id="532" w:author="Bölker, Steffan" w:date="2022-10-11T14:51:00Z">
              <w:r w:rsidRPr="00B31320">
                <w:rPr>
                  <w:rFonts w:ascii="Arial" w:hAnsi="Arial" w:cs="Arial"/>
                  <w:lang w:val="fr-FR" w:eastAsia="de-DE"/>
                </w:rPr>
                <w:t>(22.09.2022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EA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33" w:author="Bölker, Steffan" w:date="2022-10-11T14:5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34" w:author="Bölker, Steffan" w:date="2022-10-11T14:51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7A1ACDC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1E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5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D7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1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01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35" w:author="Bölker, Steffan" w:date="2022-10-11T14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36" w:author="Bölker, Steffan" w:date="2022-10-11T14:52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9.09.2018</w:delText>
              </w:r>
            </w:del>
          </w:p>
        </w:tc>
      </w:tr>
      <w:tr w:rsidR="00310F4C" w:rsidRPr="00B31320" w14:paraId="74C87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0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BA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4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0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F4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38558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9A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2B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D5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F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96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1D129E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6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F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CE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E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00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DA48EA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1B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6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F6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3E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FA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37" w:author="Bölker, Steffan" w:date="2022-10-11T14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38" w:author="Bölker, Steffan" w:date="2022-10-11T14:52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7B5EC2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3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1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9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1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8D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39" w:author="Bölker, Steffan" w:date="2022-10-11T14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40" w:author="Bölker, Steffan" w:date="2022-10-11T14:52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5070E47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0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46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85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9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D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1" w:author="Bölker, Steffan" w:date="2022-10-11T14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42" w:author="Bölker, Steffan" w:date="2022-10-11T14:52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310F4C" w:rsidRPr="00B31320" w14:paraId="137356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81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1D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21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D7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8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9BEF3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7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A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05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3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93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3" w:author="Bölker, Steffan" w:date="2022-10-11T14:52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44" w:author="Bölker, Steffan" w:date="2022-10-11T14:52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310F4C" w:rsidRPr="00B31320" w14:paraId="57157F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6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91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7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0D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7B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4E78E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A3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E0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B3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24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B8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5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46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7430F40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32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37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E0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1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7" w:author="Martine Moench" w:date="2022-10-14T12:01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48" w:author="Martine Moench" w:date="2022-10-14T12:01:00Z">
              <w:r w:rsidRPr="00B31320" w:rsidDel="005323CA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5618694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2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19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35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9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6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820FE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2A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0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E4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9D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97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49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0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024988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00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B3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82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CF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D32ED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B3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6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AE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59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B9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B05BAB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DA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1B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7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8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7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9CE5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CC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7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4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5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FB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51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2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0039B9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E3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6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94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1E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86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53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4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1183F9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B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6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BF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9B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BD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55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6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310F4C" w:rsidRPr="00B31320" w14:paraId="40664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C5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3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, 3.2.3.2 Tableau C, 3.2.3.3, 3.2.3.4</w:t>
            </w:r>
            <w:proofErr w:type="gramStart"/>
            <w:r w:rsidRPr="00B31320">
              <w:rPr>
                <w:rFonts w:ascii="Arial" w:hAnsi="Arial" w:cs="Arial"/>
                <w:lang w:val="fr-FR" w:eastAsia="de-DE"/>
              </w:rPr>
              <w:t>,  8</w:t>
            </w:r>
            <w:proofErr w:type="gramEnd"/>
            <w:r w:rsidRPr="00B31320">
              <w:rPr>
                <w:rFonts w:ascii="Arial" w:hAnsi="Arial" w:cs="Arial"/>
                <w:lang w:val="fr-FR" w:eastAsia="de-DE"/>
              </w:rPr>
              <w:t>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C9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A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2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D773C1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F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5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.2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B6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12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DC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072D3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B4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9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2 Tableau C, 3.2.3.3, 3.2.3.4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C9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2C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25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0B76C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48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B2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3.2.3.3, 3.2.3.4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0C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06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76C39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92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0A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7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64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57" w:author="Martine Moench" w:date="2022-10-18T15:54:00Z">
              <w:r>
                <w:rPr>
                  <w:rFonts w:ascii="Arial" w:hAnsi="Arial" w:cs="Arial"/>
                  <w:lang w:val="fr-FR" w:eastAsia="de-DE"/>
                </w:rPr>
                <w:t>Modification u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5D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58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59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310F4C" w:rsidRPr="00B31320" w14:paraId="0BCFFB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7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E4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0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C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11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ins w:id="560" w:author="Bölker, Steffan" w:date="2022-10-11T14:53:00Z">
              <w:r w:rsidRPr="00B31320">
                <w:rPr>
                  <w:rFonts w:ascii="Arial" w:hAnsi="Arial" w:cs="Arial"/>
                  <w:lang w:val="fr-FR" w:eastAsia="de-DE"/>
                </w:rPr>
                <w:t>22.09.2022</w:t>
              </w:r>
            </w:ins>
            <w:del w:id="561" w:author="Bölker, Steffan" w:date="2022-10-11T14:53:00Z">
              <w:r w:rsidRPr="00B31320" w:rsidDel="00E9434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</w:tbl>
    <w:p w14:paraId="2C6C6992" w14:textId="77777777" w:rsidR="00EB7595" w:rsidRDefault="00EB7595" w:rsidP="00EB7595">
      <w:pPr>
        <w:spacing w:before="240"/>
        <w:rPr>
          <w:u w:val="single"/>
        </w:rPr>
      </w:pPr>
    </w:p>
    <w:p w14:paraId="4B55C64B" w14:textId="77777777" w:rsidR="00EB7595" w:rsidRDefault="00EB7595" w:rsidP="001C7BCE">
      <w:pPr>
        <w:spacing w:before="240"/>
        <w:jc w:val="center"/>
        <w:rPr>
          <w:u w:val="single"/>
        </w:rPr>
      </w:pPr>
    </w:p>
    <w:p w14:paraId="5F840B3A" w14:textId="7A668DAB" w:rsidR="006B3FFD" w:rsidRPr="001C7BCE" w:rsidRDefault="001C7BCE" w:rsidP="001C7B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1C7BCE" w:rsidSect="006C4BD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A2CC" w14:textId="77777777" w:rsidR="001B723E" w:rsidRDefault="001B723E"/>
  </w:endnote>
  <w:endnote w:type="continuationSeparator" w:id="0">
    <w:p w14:paraId="7D822576" w14:textId="77777777" w:rsidR="001B723E" w:rsidRDefault="001B723E"/>
  </w:endnote>
  <w:endnote w:type="continuationNotice" w:id="1">
    <w:p w14:paraId="3E4D68AF" w14:textId="77777777" w:rsidR="001B723E" w:rsidRDefault="001B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AD5" w14:textId="77777777" w:rsidR="00FD6F87" w:rsidRPr="00D03F3E" w:rsidRDefault="00FD6F87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AC1" w14:textId="77777777" w:rsidR="00FD6F87" w:rsidRPr="00D03F3E" w:rsidRDefault="00FD6F87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DB82" w14:textId="77777777" w:rsidR="001B723E" w:rsidRPr="000B175B" w:rsidRDefault="001B72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716EE3" w14:textId="77777777" w:rsidR="001B723E" w:rsidRPr="00FC68B7" w:rsidRDefault="001B72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52184D" w14:textId="77777777" w:rsidR="001B723E" w:rsidRDefault="001B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C5A" w14:textId="6F605E3D" w:rsidR="00FD6F87" w:rsidRPr="00D03F3E" w:rsidRDefault="00E45D0B">
    <w:pPr>
      <w:pStyle w:val="Header"/>
    </w:pPr>
    <w:r>
      <w:t>INF</w:t>
    </w:r>
    <w:r w:rsidR="00FD6F87">
      <w:t>.</w:t>
    </w:r>
    <w:r w:rsidR="00310F4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47B" w14:textId="714674E1" w:rsidR="00FD6F87" w:rsidRPr="00D03F3E" w:rsidRDefault="00E45D0B" w:rsidP="00D03F3E">
    <w:pPr>
      <w:pStyle w:val="Header"/>
      <w:jc w:val="right"/>
    </w:pPr>
    <w:r>
      <w:t>INF</w:t>
    </w:r>
    <w:r w:rsidR="00FD6F87">
      <w:t>.</w:t>
    </w:r>
    <w:r w:rsidR="00310F4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15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1"/>
  </w:num>
  <w:num w:numId="14">
    <w:abstractNumId w:val="24"/>
  </w:num>
  <w:num w:numId="15">
    <w:abstractNumId w:val="28"/>
  </w:num>
  <w:num w:numId="16">
    <w:abstractNumId w:val="33"/>
  </w:num>
  <w:num w:numId="17">
    <w:abstractNumId w:val="18"/>
  </w:num>
  <w:num w:numId="18">
    <w:abstractNumId w:val="17"/>
  </w:num>
  <w:num w:numId="19">
    <w:abstractNumId w:val="23"/>
  </w:num>
  <w:num w:numId="20">
    <w:abstractNumId w:val="14"/>
  </w:num>
  <w:num w:numId="21">
    <w:abstractNumId w:val="31"/>
  </w:num>
  <w:num w:numId="22">
    <w:abstractNumId w:val="10"/>
  </w:num>
  <w:num w:numId="23">
    <w:abstractNumId w:val="21"/>
  </w:num>
  <w:num w:numId="24">
    <w:abstractNumId w:val="25"/>
  </w:num>
  <w:num w:numId="25">
    <w:abstractNumId w:val="16"/>
  </w:num>
  <w:num w:numId="26">
    <w:abstractNumId w:val="30"/>
  </w:num>
  <w:num w:numId="27">
    <w:abstractNumId w:val="12"/>
  </w:num>
  <w:num w:numId="28">
    <w:abstractNumId w:val="26"/>
  </w:num>
  <w:num w:numId="29">
    <w:abstractNumId w:val="19"/>
  </w:num>
  <w:num w:numId="30">
    <w:abstractNumId w:val="20"/>
  </w:num>
  <w:num w:numId="31">
    <w:abstractNumId w:val="15"/>
  </w:num>
  <w:num w:numId="32">
    <w:abstractNumId w:val="29"/>
  </w:num>
  <w:num w:numId="33">
    <w:abstractNumId w:val="32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131"/>
    <w:rsid w:val="00005769"/>
    <w:rsid w:val="0001389A"/>
    <w:rsid w:val="0001578C"/>
    <w:rsid w:val="00022E06"/>
    <w:rsid w:val="0002370F"/>
    <w:rsid w:val="00033ED1"/>
    <w:rsid w:val="000346E9"/>
    <w:rsid w:val="00034B13"/>
    <w:rsid w:val="00036AAB"/>
    <w:rsid w:val="00041D91"/>
    <w:rsid w:val="00046A4C"/>
    <w:rsid w:val="00046B1F"/>
    <w:rsid w:val="00046DFA"/>
    <w:rsid w:val="00047813"/>
    <w:rsid w:val="00050F6B"/>
    <w:rsid w:val="00057E97"/>
    <w:rsid w:val="00072C8C"/>
    <w:rsid w:val="000733B5"/>
    <w:rsid w:val="00081815"/>
    <w:rsid w:val="00082F54"/>
    <w:rsid w:val="00085BF1"/>
    <w:rsid w:val="00092B39"/>
    <w:rsid w:val="000931C0"/>
    <w:rsid w:val="000935E1"/>
    <w:rsid w:val="00093DC1"/>
    <w:rsid w:val="000A0358"/>
    <w:rsid w:val="000A4839"/>
    <w:rsid w:val="000B0595"/>
    <w:rsid w:val="000B175B"/>
    <w:rsid w:val="000B2003"/>
    <w:rsid w:val="000B3463"/>
    <w:rsid w:val="000B3A0F"/>
    <w:rsid w:val="000B41EF"/>
    <w:rsid w:val="000B4EF7"/>
    <w:rsid w:val="000B6A35"/>
    <w:rsid w:val="000C2C03"/>
    <w:rsid w:val="000C2D2E"/>
    <w:rsid w:val="000D36AC"/>
    <w:rsid w:val="000D7851"/>
    <w:rsid w:val="000E0415"/>
    <w:rsid w:val="000E6C48"/>
    <w:rsid w:val="000F2D2C"/>
    <w:rsid w:val="000F2EEC"/>
    <w:rsid w:val="001103AA"/>
    <w:rsid w:val="00114C55"/>
    <w:rsid w:val="00116117"/>
    <w:rsid w:val="0011666B"/>
    <w:rsid w:val="001167BA"/>
    <w:rsid w:val="0012012C"/>
    <w:rsid w:val="00124CE6"/>
    <w:rsid w:val="00130BD4"/>
    <w:rsid w:val="00131013"/>
    <w:rsid w:val="00135110"/>
    <w:rsid w:val="001405B1"/>
    <w:rsid w:val="00147248"/>
    <w:rsid w:val="001501EF"/>
    <w:rsid w:val="00154B05"/>
    <w:rsid w:val="00163F97"/>
    <w:rsid w:val="00165F3A"/>
    <w:rsid w:val="0017132D"/>
    <w:rsid w:val="0017296C"/>
    <w:rsid w:val="0017595C"/>
    <w:rsid w:val="00175F22"/>
    <w:rsid w:val="00180461"/>
    <w:rsid w:val="00186F5C"/>
    <w:rsid w:val="001921F0"/>
    <w:rsid w:val="001927DB"/>
    <w:rsid w:val="00192D87"/>
    <w:rsid w:val="001A6784"/>
    <w:rsid w:val="001A6FC7"/>
    <w:rsid w:val="001B4618"/>
    <w:rsid w:val="001B4B04"/>
    <w:rsid w:val="001B723E"/>
    <w:rsid w:val="001C6663"/>
    <w:rsid w:val="001C6D9E"/>
    <w:rsid w:val="001C7895"/>
    <w:rsid w:val="001C7BCE"/>
    <w:rsid w:val="001D0C8C"/>
    <w:rsid w:val="001D1419"/>
    <w:rsid w:val="001D26DF"/>
    <w:rsid w:val="001D275F"/>
    <w:rsid w:val="001D3A03"/>
    <w:rsid w:val="001D7539"/>
    <w:rsid w:val="001E4940"/>
    <w:rsid w:val="001E70DA"/>
    <w:rsid w:val="001E7B67"/>
    <w:rsid w:val="001F5030"/>
    <w:rsid w:val="001F70A9"/>
    <w:rsid w:val="00200CF3"/>
    <w:rsid w:val="00202DA8"/>
    <w:rsid w:val="00203567"/>
    <w:rsid w:val="00203EBE"/>
    <w:rsid w:val="00211E0B"/>
    <w:rsid w:val="002131E7"/>
    <w:rsid w:val="0021364D"/>
    <w:rsid w:val="00215A66"/>
    <w:rsid w:val="00216AF4"/>
    <w:rsid w:val="00217547"/>
    <w:rsid w:val="00230892"/>
    <w:rsid w:val="00230D7B"/>
    <w:rsid w:val="002321A1"/>
    <w:rsid w:val="00233C70"/>
    <w:rsid w:val="00235660"/>
    <w:rsid w:val="00235B68"/>
    <w:rsid w:val="0023698C"/>
    <w:rsid w:val="0024010C"/>
    <w:rsid w:val="0024772E"/>
    <w:rsid w:val="00251811"/>
    <w:rsid w:val="00255AEE"/>
    <w:rsid w:val="002573AC"/>
    <w:rsid w:val="00257BC6"/>
    <w:rsid w:val="0026285E"/>
    <w:rsid w:val="00262BF9"/>
    <w:rsid w:val="00263CA8"/>
    <w:rsid w:val="00267F5F"/>
    <w:rsid w:val="002731A1"/>
    <w:rsid w:val="00275827"/>
    <w:rsid w:val="00275DB7"/>
    <w:rsid w:val="00276387"/>
    <w:rsid w:val="00281AF0"/>
    <w:rsid w:val="002848A3"/>
    <w:rsid w:val="00286B4D"/>
    <w:rsid w:val="0029375C"/>
    <w:rsid w:val="002A17C3"/>
    <w:rsid w:val="002A379E"/>
    <w:rsid w:val="002A451C"/>
    <w:rsid w:val="002A50C7"/>
    <w:rsid w:val="002A62D3"/>
    <w:rsid w:val="002A7872"/>
    <w:rsid w:val="002B0692"/>
    <w:rsid w:val="002B09C8"/>
    <w:rsid w:val="002B18C8"/>
    <w:rsid w:val="002C2778"/>
    <w:rsid w:val="002C2BC0"/>
    <w:rsid w:val="002C7016"/>
    <w:rsid w:val="002D1986"/>
    <w:rsid w:val="002D1D1B"/>
    <w:rsid w:val="002D4643"/>
    <w:rsid w:val="002D50E4"/>
    <w:rsid w:val="002E7924"/>
    <w:rsid w:val="002F0052"/>
    <w:rsid w:val="002F175C"/>
    <w:rsid w:val="00302B96"/>
    <w:rsid w:val="00302E18"/>
    <w:rsid w:val="00304C2A"/>
    <w:rsid w:val="003104E4"/>
    <w:rsid w:val="00310F4C"/>
    <w:rsid w:val="00311F43"/>
    <w:rsid w:val="0032151A"/>
    <w:rsid w:val="0032209D"/>
    <w:rsid w:val="003229D8"/>
    <w:rsid w:val="0032386C"/>
    <w:rsid w:val="00336A18"/>
    <w:rsid w:val="00344EC6"/>
    <w:rsid w:val="00352709"/>
    <w:rsid w:val="00352D37"/>
    <w:rsid w:val="003569FB"/>
    <w:rsid w:val="00357D98"/>
    <w:rsid w:val="00357E4E"/>
    <w:rsid w:val="003619B5"/>
    <w:rsid w:val="0036523E"/>
    <w:rsid w:val="00365763"/>
    <w:rsid w:val="00365FA4"/>
    <w:rsid w:val="003666AA"/>
    <w:rsid w:val="00370A0C"/>
    <w:rsid w:val="00371178"/>
    <w:rsid w:val="0037304E"/>
    <w:rsid w:val="0037476B"/>
    <w:rsid w:val="00374B05"/>
    <w:rsid w:val="00375373"/>
    <w:rsid w:val="00377108"/>
    <w:rsid w:val="00377918"/>
    <w:rsid w:val="00386821"/>
    <w:rsid w:val="00392E47"/>
    <w:rsid w:val="00396F99"/>
    <w:rsid w:val="003A3A0E"/>
    <w:rsid w:val="003A6810"/>
    <w:rsid w:val="003B37EC"/>
    <w:rsid w:val="003B5B01"/>
    <w:rsid w:val="003C06AF"/>
    <w:rsid w:val="003C1CB0"/>
    <w:rsid w:val="003C2CC4"/>
    <w:rsid w:val="003D4757"/>
    <w:rsid w:val="003D4B23"/>
    <w:rsid w:val="003D6F38"/>
    <w:rsid w:val="003E6C3C"/>
    <w:rsid w:val="003E73E4"/>
    <w:rsid w:val="003F4EBD"/>
    <w:rsid w:val="003F74AF"/>
    <w:rsid w:val="0040022B"/>
    <w:rsid w:val="00405CA1"/>
    <w:rsid w:val="00410C89"/>
    <w:rsid w:val="00412667"/>
    <w:rsid w:val="00414261"/>
    <w:rsid w:val="00416280"/>
    <w:rsid w:val="00421491"/>
    <w:rsid w:val="00422E03"/>
    <w:rsid w:val="0042304E"/>
    <w:rsid w:val="00426B9B"/>
    <w:rsid w:val="0043083B"/>
    <w:rsid w:val="00431937"/>
    <w:rsid w:val="004325CB"/>
    <w:rsid w:val="00432DA0"/>
    <w:rsid w:val="00433879"/>
    <w:rsid w:val="00442A83"/>
    <w:rsid w:val="00444020"/>
    <w:rsid w:val="0045495B"/>
    <w:rsid w:val="00455285"/>
    <w:rsid w:val="00463804"/>
    <w:rsid w:val="00465AC0"/>
    <w:rsid w:val="004663A4"/>
    <w:rsid w:val="0046712B"/>
    <w:rsid w:val="00472567"/>
    <w:rsid w:val="00473E79"/>
    <w:rsid w:val="0047699E"/>
    <w:rsid w:val="00476B93"/>
    <w:rsid w:val="00481F63"/>
    <w:rsid w:val="0048397A"/>
    <w:rsid w:val="00485CBB"/>
    <w:rsid w:val="004866B7"/>
    <w:rsid w:val="00495A57"/>
    <w:rsid w:val="004A6906"/>
    <w:rsid w:val="004A78D2"/>
    <w:rsid w:val="004B1E32"/>
    <w:rsid w:val="004B20E7"/>
    <w:rsid w:val="004C0276"/>
    <w:rsid w:val="004C2461"/>
    <w:rsid w:val="004C4C36"/>
    <w:rsid w:val="004C5BE0"/>
    <w:rsid w:val="004C6BEF"/>
    <w:rsid w:val="004C7462"/>
    <w:rsid w:val="004D3378"/>
    <w:rsid w:val="004E0E1F"/>
    <w:rsid w:val="004E4032"/>
    <w:rsid w:val="004E42C7"/>
    <w:rsid w:val="004E77B2"/>
    <w:rsid w:val="004F1E3A"/>
    <w:rsid w:val="004F2D7B"/>
    <w:rsid w:val="004F2F75"/>
    <w:rsid w:val="004F6329"/>
    <w:rsid w:val="00501758"/>
    <w:rsid w:val="005034F6"/>
    <w:rsid w:val="00504B2D"/>
    <w:rsid w:val="00513D71"/>
    <w:rsid w:val="00517004"/>
    <w:rsid w:val="0052136D"/>
    <w:rsid w:val="00527358"/>
    <w:rsid w:val="0052775E"/>
    <w:rsid w:val="00527E57"/>
    <w:rsid w:val="00532CCA"/>
    <w:rsid w:val="005350CE"/>
    <w:rsid w:val="00541E67"/>
    <w:rsid w:val="005420F2"/>
    <w:rsid w:val="005566DD"/>
    <w:rsid w:val="005572C5"/>
    <w:rsid w:val="005578DA"/>
    <w:rsid w:val="0056044E"/>
    <w:rsid w:val="0056059D"/>
    <w:rsid w:val="005628B6"/>
    <w:rsid w:val="00562BC8"/>
    <w:rsid w:val="0056600D"/>
    <w:rsid w:val="00567D28"/>
    <w:rsid w:val="005721BA"/>
    <w:rsid w:val="00572B31"/>
    <w:rsid w:val="00574859"/>
    <w:rsid w:val="00576F3E"/>
    <w:rsid w:val="00587642"/>
    <w:rsid w:val="005918D6"/>
    <w:rsid w:val="00591F45"/>
    <w:rsid w:val="005941EC"/>
    <w:rsid w:val="00594378"/>
    <w:rsid w:val="00594710"/>
    <w:rsid w:val="0059724D"/>
    <w:rsid w:val="005A0C5D"/>
    <w:rsid w:val="005A5FB7"/>
    <w:rsid w:val="005B3493"/>
    <w:rsid w:val="005B3DB3"/>
    <w:rsid w:val="005B4E13"/>
    <w:rsid w:val="005B5734"/>
    <w:rsid w:val="005B7BFF"/>
    <w:rsid w:val="005C342F"/>
    <w:rsid w:val="005C4562"/>
    <w:rsid w:val="005D00C6"/>
    <w:rsid w:val="005D15DA"/>
    <w:rsid w:val="005D72B2"/>
    <w:rsid w:val="005E0F2C"/>
    <w:rsid w:val="005E2356"/>
    <w:rsid w:val="005E3459"/>
    <w:rsid w:val="005E34ED"/>
    <w:rsid w:val="005E484A"/>
    <w:rsid w:val="005E792C"/>
    <w:rsid w:val="005F3406"/>
    <w:rsid w:val="005F6B9F"/>
    <w:rsid w:val="005F7823"/>
    <w:rsid w:val="005F7B75"/>
    <w:rsid w:val="006001EE"/>
    <w:rsid w:val="0060022D"/>
    <w:rsid w:val="00600B9E"/>
    <w:rsid w:val="00604C2A"/>
    <w:rsid w:val="00605042"/>
    <w:rsid w:val="00610FBC"/>
    <w:rsid w:val="00611FC4"/>
    <w:rsid w:val="00613740"/>
    <w:rsid w:val="006152B0"/>
    <w:rsid w:val="006170FB"/>
    <w:rsid w:val="006176FB"/>
    <w:rsid w:val="00620E49"/>
    <w:rsid w:val="006349C5"/>
    <w:rsid w:val="00640B26"/>
    <w:rsid w:val="00642652"/>
    <w:rsid w:val="00643DC9"/>
    <w:rsid w:val="00650F97"/>
    <w:rsid w:val="00652D0A"/>
    <w:rsid w:val="00653EE6"/>
    <w:rsid w:val="00654907"/>
    <w:rsid w:val="00654ADA"/>
    <w:rsid w:val="00661B12"/>
    <w:rsid w:val="006626B7"/>
    <w:rsid w:val="00662BB6"/>
    <w:rsid w:val="00672F28"/>
    <w:rsid w:val="00676606"/>
    <w:rsid w:val="0068268A"/>
    <w:rsid w:val="00684C21"/>
    <w:rsid w:val="006867D3"/>
    <w:rsid w:val="00692692"/>
    <w:rsid w:val="00695436"/>
    <w:rsid w:val="00697B61"/>
    <w:rsid w:val="006A1275"/>
    <w:rsid w:val="006A2530"/>
    <w:rsid w:val="006A3934"/>
    <w:rsid w:val="006B0420"/>
    <w:rsid w:val="006B3FFD"/>
    <w:rsid w:val="006B6921"/>
    <w:rsid w:val="006C3589"/>
    <w:rsid w:val="006C4BD7"/>
    <w:rsid w:val="006C745B"/>
    <w:rsid w:val="006C7EBE"/>
    <w:rsid w:val="006D37AF"/>
    <w:rsid w:val="006D51D0"/>
    <w:rsid w:val="006D5FB9"/>
    <w:rsid w:val="006E564B"/>
    <w:rsid w:val="006E7191"/>
    <w:rsid w:val="006F5657"/>
    <w:rsid w:val="006F5C36"/>
    <w:rsid w:val="00703577"/>
    <w:rsid w:val="007043EC"/>
    <w:rsid w:val="00705894"/>
    <w:rsid w:val="0070618B"/>
    <w:rsid w:val="00706E9A"/>
    <w:rsid w:val="007118CB"/>
    <w:rsid w:val="00712A1B"/>
    <w:rsid w:val="00712C20"/>
    <w:rsid w:val="00716E5A"/>
    <w:rsid w:val="007223C1"/>
    <w:rsid w:val="00724080"/>
    <w:rsid w:val="0072632A"/>
    <w:rsid w:val="007327D5"/>
    <w:rsid w:val="00737623"/>
    <w:rsid w:val="0074184A"/>
    <w:rsid w:val="00741D67"/>
    <w:rsid w:val="0074242E"/>
    <w:rsid w:val="0075085F"/>
    <w:rsid w:val="0075178C"/>
    <w:rsid w:val="00757079"/>
    <w:rsid w:val="0076057B"/>
    <w:rsid w:val="00762564"/>
    <w:rsid w:val="007629C8"/>
    <w:rsid w:val="00764FC3"/>
    <w:rsid w:val="00766488"/>
    <w:rsid w:val="0076649D"/>
    <w:rsid w:val="0077047D"/>
    <w:rsid w:val="007711ED"/>
    <w:rsid w:val="00772575"/>
    <w:rsid w:val="00772629"/>
    <w:rsid w:val="00772A16"/>
    <w:rsid w:val="00773BC5"/>
    <w:rsid w:val="00774A96"/>
    <w:rsid w:val="007752E8"/>
    <w:rsid w:val="007941A7"/>
    <w:rsid w:val="007953C3"/>
    <w:rsid w:val="00796796"/>
    <w:rsid w:val="00797693"/>
    <w:rsid w:val="007A74BF"/>
    <w:rsid w:val="007B5C58"/>
    <w:rsid w:val="007B6BA5"/>
    <w:rsid w:val="007C01FF"/>
    <w:rsid w:val="007C07D7"/>
    <w:rsid w:val="007C3390"/>
    <w:rsid w:val="007C48B6"/>
    <w:rsid w:val="007C4F4B"/>
    <w:rsid w:val="007C55C3"/>
    <w:rsid w:val="007D22F7"/>
    <w:rsid w:val="007E01E9"/>
    <w:rsid w:val="007E097D"/>
    <w:rsid w:val="007E1C2F"/>
    <w:rsid w:val="007E2E07"/>
    <w:rsid w:val="007E63F3"/>
    <w:rsid w:val="007E79AE"/>
    <w:rsid w:val="007F2943"/>
    <w:rsid w:val="007F47CF"/>
    <w:rsid w:val="007F6611"/>
    <w:rsid w:val="007F735A"/>
    <w:rsid w:val="007F7E5E"/>
    <w:rsid w:val="00801C7D"/>
    <w:rsid w:val="00803BF5"/>
    <w:rsid w:val="0081080B"/>
    <w:rsid w:val="008118DA"/>
    <w:rsid w:val="00811920"/>
    <w:rsid w:val="00812E9E"/>
    <w:rsid w:val="00814CDB"/>
    <w:rsid w:val="00815AD0"/>
    <w:rsid w:val="008242D7"/>
    <w:rsid w:val="008257B1"/>
    <w:rsid w:val="00832334"/>
    <w:rsid w:val="00837551"/>
    <w:rsid w:val="00843767"/>
    <w:rsid w:val="008441F6"/>
    <w:rsid w:val="008515CE"/>
    <w:rsid w:val="00857508"/>
    <w:rsid w:val="00865D68"/>
    <w:rsid w:val="008679D9"/>
    <w:rsid w:val="00871AF7"/>
    <w:rsid w:val="00872852"/>
    <w:rsid w:val="00877609"/>
    <w:rsid w:val="00877A5D"/>
    <w:rsid w:val="00885C69"/>
    <w:rsid w:val="008878DE"/>
    <w:rsid w:val="00894427"/>
    <w:rsid w:val="00895FA4"/>
    <w:rsid w:val="0089757F"/>
    <w:rsid w:val="008979B1"/>
    <w:rsid w:val="008A0AB2"/>
    <w:rsid w:val="008A34DD"/>
    <w:rsid w:val="008A693B"/>
    <w:rsid w:val="008A6B25"/>
    <w:rsid w:val="008A6C4F"/>
    <w:rsid w:val="008B116C"/>
    <w:rsid w:val="008B2335"/>
    <w:rsid w:val="008B56B3"/>
    <w:rsid w:val="008C5303"/>
    <w:rsid w:val="008D41F2"/>
    <w:rsid w:val="008D4AF2"/>
    <w:rsid w:val="008D5077"/>
    <w:rsid w:val="008D717A"/>
    <w:rsid w:val="008E0678"/>
    <w:rsid w:val="008E0E45"/>
    <w:rsid w:val="008E2B3E"/>
    <w:rsid w:val="008E39BD"/>
    <w:rsid w:val="008E4C1E"/>
    <w:rsid w:val="008F31D2"/>
    <w:rsid w:val="008F32C5"/>
    <w:rsid w:val="008F5195"/>
    <w:rsid w:val="009011F7"/>
    <w:rsid w:val="009012B8"/>
    <w:rsid w:val="009223CA"/>
    <w:rsid w:val="00922442"/>
    <w:rsid w:val="00925F0C"/>
    <w:rsid w:val="00926855"/>
    <w:rsid w:val="009305F1"/>
    <w:rsid w:val="00937AD3"/>
    <w:rsid w:val="00940F93"/>
    <w:rsid w:val="00946F68"/>
    <w:rsid w:val="009473A6"/>
    <w:rsid w:val="00950E3E"/>
    <w:rsid w:val="00951ADA"/>
    <w:rsid w:val="00951B84"/>
    <w:rsid w:val="0096388E"/>
    <w:rsid w:val="009677D6"/>
    <w:rsid w:val="00967D3E"/>
    <w:rsid w:val="00972B4B"/>
    <w:rsid w:val="009760F3"/>
    <w:rsid w:val="00976579"/>
    <w:rsid w:val="00976CFB"/>
    <w:rsid w:val="00995628"/>
    <w:rsid w:val="009A0830"/>
    <w:rsid w:val="009A0E8D"/>
    <w:rsid w:val="009A0EEA"/>
    <w:rsid w:val="009A344B"/>
    <w:rsid w:val="009A6A70"/>
    <w:rsid w:val="009A75BC"/>
    <w:rsid w:val="009B26E7"/>
    <w:rsid w:val="009C02F8"/>
    <w:rsid w:val="009C093C"/>
    <w:rsid w:val="009C1705"/>
    <w:rsid w:val="009C4301"/>
    <w:rsid w:val="009D4E93"/>
    <w:rsid w:val="009E2744"/>
    <w:rsid w:val="009E2832"/>
    <w:rsid w:val="009E4952"/>
    <w:rsid w:val="009E4E68"/>
    <w:rsid w:val="009E53CD"/>
    <w:rsid w:val="009E7361"/>
    <w:rsid w:val="009F275A"/>
    <w:rsid w:val="009F52B7"/>
    <w:rsid w:val="009F6480"/>
    <w:rsid w:val="009F7812"/>
    <w:rsid w:val="00A00697"/>
    <w:rsid w:val="00A00A3F"/>
    <w:rsid w:val="00A01489"/>
    <w:rsid w:val="00A0608C"/>
    <w:rsid w:val="00A06D46"/>
    <w:rsid w:val="00A1573B"/>
    <w:rsid w:val="00A17661"/>
    <w:rsid w:val="00A17942"/>
    <w:rsid w:val="00A22DED"/>
    <w:rsid w:val="00A3026E"/>
    <w:rsid w:val="00A30379"/>
    <w:rsid w:val="00A31201"/>
    <w:rsid w:val="00A32005"/>
    <w:rsid w:val="00A32EAC"/>
    <w:rsid w:val="00A338F1"/>
    <w:rsid w:val="00A35BE0"/>
    <w:rsid w:val="00A42EB2"/>
    <w:rsid w:val="00A43879"/>
    <w:rsid w:val="00A52517"/>
    <w:rsid w:val="00A52B86"/>
    <w:rsid w:val="00A545B6"/>
    <w:rsid w:val="00A55B72"/>
    <w:rsid w:val="00A603B7"/>
    <w:rsid w:val="00A63559"/>
    <w:rsid w:val="00A635AB"/>
    <w:rsid w:val="00A653F8"/>
    <w:rsid w:val="00A702A1"/>
    <w:rsid w:val="00A72CD1"/>
    <w:rsid w:val="00A72F22"/>
    <w:rsid w:val="00A7360F"/>
    <w:rsid w:val="00A748A6"/>
    <w:rsid w:val="00A769F4"/>
    <w:rsid w:val="00A776B4"/>
    <w:rsid w:val="00A807DE"/>
    <w:rsid w:val="00A94361"/>
    <w:rsid w:val="00A963CA"/>
    <w:rsid w:val="00A97497"/>
    <w:rsid w:val="00AA293C"/>
    <w:rsid w:val="00AA4241"/>
    <w:rsid w:val="00AB2DE5"/>
    <w:rsid w:val="00AB71C0"/>
    <w:rsid w:val="00AC1290"/>
    <w:rsid w:val="00AC1891"/>
    <w:rsid w:val="00AC512C"/>
    <w:rsid w:val="00AD615F"/>
    <w:rsid w:val="00AE080C"/>
    <w:rsid w:val="00AE535D"/>
    <w:rsid w:val="00AF0198"/>
    <w:rsid w:val="00B07B10"/>
    <w:rsid w:val="00B15601"/>
    <w:rsid w:val="00B2799E"/>
    <w:rsid w:val="00B27BB2"/>
    <w:rsid w:val="00B30179"/>
    <w:rsid w:val="00B33CD8"/>
    <w:rsid w:val="00B405E6"/>
    <w:rsid w:val="00B40AA1"/>
    <w:rsid w:val="00B41980"/>
    <w:rsid w:val="00B41FF6"/>
    <w:rsid w:val="00B421C1"/>
    <w:rsid w:val="00B46EA1"/>
    <w:rsid w:val="00B52292"/>
    <w:rsid w:val="00B55C71"/>
    <w:rsid w:val="00B56E4A"/>
    <w:rsid w:val="00B56E9C"/>
    <w:rsid w:val="00B57642"/>
    <w:rsid w:val="00B61F4D"/>
    <w:rsid w:val="00B64B1F"/>
    <w:rsid w:val="00B6553F"/>
    <w:rsid w:val="00B727BD"/>
    <w:rsid w:val="00B77BA2"/>
    <w:rsid w:val="00B77D05"/>
    <w:rsid w:val="00B80C64"/>
    <w:rsid w:val="00B81206"/>
    <w:rsid w:val="00B81E12"/>
    <w:rsid w:val="00B9477C"/>
    <w:rsid w:val="00B95678"/>
    <w:rsid w:val="00B95744"/>
    <w:rsid w:val="00BA2955"/>
    <w:rsid w:val="00BA5596"/>
    <w:rsid w:val="00BB0F2E"/>
    <w:rsid w:val="00BB5E54"/>
    <w:rsid w:val="00BB713B"/>
    <w:rsid w:val="00BC15E4"/>
    <w:rsid w:val="00BC3FA0"/>
    <w:rsid w:val="00BC74E9"/>
    <w:rsid w:val="00BD0AD3"/>
    <w:rsid w:val="00BD0FB3"/>
    <w:rsid w:val="00BD2FEB"/>
    <w:rsid w:val="00BD3218"/>
    <w:rsid w:val="00BD3402"/>
    <w:rsid w:val="00BD54F7"/>
    <w:rsid w:val="00BD7D27"/>
    <w:rsid w:val="00BE3DF1"/>
    <w:rsid w:val="00BF5871"/>
    <w:rsid w:val="00BF5A05"/>
    <w:rsid w:val="00BF68A8"/>
    <w:rsid w:val="00C0253F"/>
    <w:rsid w:val="00C11A03"/>
    <w:rsid w:val="00C22C0C"/>
    <w:rsid w:val="00C234B1"/>
    <w:rsid w:val="00C31A30"/>
    <w:rsid w:val="00C357C5"/>
    <w:rsid w:val="00C44011"/>
    <w:rsid w:val="00C4527F"/>
    <w:rsid w:val="00C463DD"/>
    <w:rsid w:val="00C4724C"/>
    <w:rsid w:val="00C50385"/>
    <w:rsid w:val="00C521B0"/>
    <w:rsid w:val="00C52923"/>
    <w:rsid w:val="00C60F14"/>
    <w:rsid w:val="00C629A0"/>
    <w:rsid w:val="00C64629"/>
    <w:rsid w:val="00C7077B"/>
    <w:rsid w:val="00C745C3"/>
    <w:rsid w:val="00C80394"/>
    <w:rsid w:val="00C92D13"/>
    <w:rsid w:val="00C930F9"/>
    <w:rsid w:val="00C96DF2"/>
    <w:rsid w:val="00CA0963"/>
    <w:rsid w:val="00CB1598"/>
    <w:rsid w:val="00CB282E"/>
    <w:rsid w:val="00CB2C1C"/>
    <w:rsid w:val="00CB3E03"/>
    <w:rsid w:val="00CB7C1D"/>
    <w:rsid w:val="00CB7DD8"/>
    <w:rsid w:val="00CD0A04"/>
    <w:rsid w:val="00CD4AA6"/>
    <w:rsid w:val="00CE4A8F"/>
    <w:rsid w:val="00CE51A8"/>
    <w:rsid w:val="00CE6F32"/>
    <w:rsid w:val="00CF0CD5"/>
    <w:rsid w:val="00D0128C"/>
    <w:rsid w:val="00D01732"/>
    <w:rsid w:val="00D03F3E"/>
    <w:rsid w:val="00D1306F"/>
    <w:rsid w:val="00D155B2"/>
    <w:rsid w:val="00D2031B"/>
    <w:rsid w:val="00D2150A"/>
    <w:rsid w:val="00D248B6"/>
    <w:rsid w:val="00D25FE2"/>
    <w:rsid w:val="00D274FF"/>
    <w:rsid w:val="00D3097C"/>
    <w:rsid w:val="00D30F18"/>
    <w:rsid w:val="00D30FF4"/>
    <w:rsid w:val="00D43252"/>
    <w:rsid w:val="00D46F5E"/>
    <w:rsid w:val="00D47546"/>
    <w:rsid w:val="00D47EEA"/>
    <w:rsid w:val="00D53F92"/>
    <w:rsid w:val="00D55BAE"/>
    <w:rsid w:val="00D62A07"/>
    <w:rsid w:val="00D648AC"/>
    <w:rsid w:val="00D652F2"/>
    <w:rsid w:val="00D706F7"/>
    <w:rsid w:val="00D76A39"/>
    <w:rsid w:val="00D773DF"/>
    <w:rsid w:val="00D777CD"/>
    <w:rsid w:val="00D90428"/>
    <w:rsid w:val="00D95303"/>
    <w:rsid w:val="00D978C6"/>
    <w:rsid w:val="00DA3C1C"/>
    <w:rsid w:val="00DB1459"/>
    <w:rsid w:val="00DB1FCB"/>
    <w:rsid w:val="00DC1B1F"/>
    <w:rsid w:val="00DC3666"/>
    <w:rsid w:val="00DD7770"/>
    <w:rsid w:val="00DE25CE"/>
    <w:rsid w:val="00DE3304"/>
    <w:rsid w:val="00DE4DB7"/>
    <w:rsid w:val="00DE5DC8"/>
    <w:rsid w:val="00DF6FB6"/>
    <w:rsid w:val="00E02431"/>
    <w:rsid w:val="00E046DF"/>
    <w:rsid w:val="00E07F56"/>
    <w:rsid w:val="00E10198"/>
    <w:rsid w:val="00E1030B"/>
    <w:rsid w:val="00E12AAF"/>
    <w:rsid w:val="00E1307B"/>
    <w:rsid w:val="00E15E73"/>
    <w:rsid w:val="00E23653"/>
    <w:rsid w:val="00E256A0"/>
    <w:rsid w:val="00E27346"/>
    <w:rsid w:val="00E27F87"/>
    <w:rsid w:val="00E41E4A"/>
    <w:rsid w:val="00E44328"/>
    <w:rsid w:val="00E45D0B"/>
    <w:rsid w:val="00E519FF"/>
    <w:rsid w:val="00E54CA4"/>
    <w:rsid w:val="00E60B75"/>
    <w:rsid w:val="00E634D6"/>
    <w:rsid w:val="00E71BC8"/>
    <w:rsid w:val="00E7260F"/>
    <w:rsid w:val="00E73F5D"/>
    <w:rsid w:val="00E77E4E"/>
    <w:rsid w:val="00E8006A"/>
    <w:rsid w:val="00E81F78"/>
    <w:rsid w:val="00E827AF"/>
    <w:rsid w:val="00E847B3"/>
    <w:rsid w:val="00E90413"/>
    <w:rsid w:val="00E91602"/>
    <w:rsid w:val="00E917B9"/>
    <w:rsid w:val="00E9532E"/>
    <w:rsid w:val="00E96630"/>
    <w:rsid w:val="00EA1E91"/>
    <w:rsid w:val="00EA1FB6"/>
    <w:rsid w:val="00EA33F4"/>
    <w:rsid w:val="00EB1860"/>
    <w:rsid w:val="00EB1FA9"/>
    <w:rsid w:val="00EB665E"/>
    <w:rsid w:val="00EB6C4E"/>
    <w:rsid w:val="00EB7595"/>
    <w:rsid w:val="00EC06F7"/>
    <w:rsid w:val="00EC260E"/>
    <w:rsid w:val="00EC34ED"/>
    <w:rsid w:val="00EC3DEC"/>
    <w:rsid w:val="00ED1479"/>
    <w:rsid w:val="00ED293E"/>
    <w:rsid w:val="00ED37C1"/>
    <w:rsid w:val="00ED6993"/>
    <w:rsid w:val="00ED7A2A"/>
    <w:rsid w:val="00EE040C"/>
    <w:rsid w:val="00EF0ADC"/>
    <w:rsid w:val="00EF1D7F"/>
    <w:rsid w:val="00EF25E8"/>
    <w:rsid w:val="00F059CA"/>
    <w:rsid w:val="00F13568"/>
    <w:rsid w:val="00F2610E"/>
    <w:rsid w:val="00F26E6F"/>
    <w:rsid w:val="00F31E5F"/>
    <w:rsid w:val="00F34A5F"/>
    <w:rsid w:val="00F34C2D"/>
    <w:rsid w:val="00F376AD"/>
    <w:rsid w:val="00F41855"/>
    <w:rsid w:val="00F53949"/>
    <w:rsid w:val="00F54E01"/>
    <w:rsid w:val="00F56B61"/>
    <w:rsid w:val="00F6100A"/>
    <w:rsid w:val="00F62670"/>
    <w:rsid w:val="00F64FD9"/>
    <w:rsid w:val="00F65C1C"/>
    <w:rsid w:val="00F7298B"/>
    <w:rsid w:val="00F751BC"/>
    <w:rsid w:val="00F76860"/>
    <w:rsid w:val="00F81365"/>
    <w:rsid w:val="00F833B0"/>
    <w:rsid w:val="00F84750"/>
    <w:rsid w:val="00F86611"/>
    <w:rsid w:val="00F92B86"/>
    <w:rsid w:val="00F93781"/>
    <w:rsid w:val="00F93C41"/>
    <w:rsid w:val="00F941EC"/>
    <w:rsid w:val="00F97BB4"/>
    <w:rsid w:val="00FA4971"/>
    <w:rsid w:val="00FB2A5B"/>
    <w:rsid w:val="00FB3A75"/>
    <w:rsid w:val="00FB613B"/>
    <w:rsid w:val="00FC68B7"/>
    <w:rsid w:val="00FC69A2"/>
    <w:rsid w:val="00FD3F98"/>
    <w:rsid w:val="00FD5064"/>
    <w:rsid w:val="00FD6F87"/>
    <w:rsid w:val="00FE106A"/>
    <w:rsid w:val="00FE164D"/>
    <w:rsid w:val="00FF13F5"/>
    <w:rsid w:val="00FF145D"/>
    <w:rsid w:val="00FF1966"/>
    <w:rsid w:val="00FF2846"/>
    <w:rsid w:val="00FF4DF8"/>
    <w:rsid w:val="00FF78DC"/>
    <w:rsid w:val="00FF7B7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609E"/>
  <w15:docId w15:val="{B8771C6B-EA6F-4FB5-835D-1080BDA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F3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A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DE25CE"/>
  </w:style>
  <w:style w:type="character" w:customStyle="1" w:styleId="HTMLPreformattedChar">
    <w:name w:val="HTML Preformatted Char"/>
    <w:link w:val="HTMLPreformatted"/>
    <w:uiPriority w:val="99"/>
    <w:semiHidden/>
    <w:rsid w:val="00F81365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D3E"/>
    <w:rPr>
      <w:lang w:eastAsia="en-US"/>
    </w:rPr>
  </w:style>
  <w:style w:type="character" w:customStyle="1" w:styleId="FootnoteTextChar">
    <w:name w:val="Footnote Text Char"/>
    <w:link w:val="FootnoteText"/>
    <w:rsid w:val="004E42C7"/>
    <w:rPr>
      <w:sz w:val="18"/>
      <w:lang w:eastAsia="en-US"/>
    </w:rPr>
  </w:style>
  <w:style w:type="paragraph" w:customStyle="1" w:styleId="Variabelegegevens">
    <w:name w:val="Variabele gegevens"/>
    <w:basedOn w:val="Normal"/>
    <w:rsid w:val="00310F4C"/>
    <w:pPr>
      <w:suppressAutoHyphens w:val="0"/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customStyle="1" w:styleId="BalloonText1">
    <w:name w:val="Balloon Text1"/>
    <w:basedOn w:val="Normal"/>
    <w:semiHidden/>
    <w:rsid w:val="00310F4C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de-DE" w:eastAsia="de-DE"/>
    </w:rPr>
  </w:style>
  <w:style w:type="character" w:customStyle="1" w:styleId="CommentTextChar">
    <w:name w:val="Comment Text Char"/>
    <w:rsid w:val="00310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F4C"/>
    <w:pPr>
      <w:suppressAutoHyphens w:val="0"/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10F4C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310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952FA01-7AD5-44DC-B87F-3981011DE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FBA23-9031-4BFA-860F-7FDF010D8C72}"/>
</file>

<file path=customXml/itemProps3.xml><?xml version="1.0" encoding="utf-8"?>
<ds:datastoreItem xmlns:ds="http://schemas.openxmlformats.org/officeDocument/2006/customXml" ds:itemID="{01207BAE-647A-4720-B343-B2E89B342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DDEB6-E2CD-4A44-8A3B-A55FE6CE2E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D</cp:lastModifiedBy>
  <cp:revision>11</cp:revision>
  <cp:lastPrinted>2019-06-17T08:29:00Z</cp:lastPrinted>
  <dcterms:created xsi:type="dcterms:W3CDTF">2022-11-28T10:40:00Z</dcterms:created>
  <dcterms:modified xsi:type="dcterms:W3CDTF">2022-11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22800</vt:r8>
  </property>
</Properties>
</file>